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BC09C6" w:rsidRPr="00BC09C6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BC09C6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4AE70AA1" w:rsidR="00C31EFA" w:rsidRPr="00BC09C6" w:rsidRDefault="00D94B4A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02C0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osto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BC09C6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32834D9B" w:rsidR="0085347B" w:rsidRPr="004711AF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02B0A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4711AF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E37177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711AF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C91717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4711AF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1</w:t>
            </w:r>
            <w:r w:rsidR="003D0CC2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4711A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BC09C6" w:rsidRPr="00BC09C6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BC09C6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BC09C6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BC09C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BC09C6" w:rsidRPr="00BC09C6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BC09C6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BC09C6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BC09C6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BC09C6" w:rsidRPr="00BC09C6" w14:paraId="24F8F1D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BE42EF" w14:textId="7777777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ABF0A" w14:textId="2B7FDCF6" w:rsidR="00B10C94" w:rsidRPr="00BC09C6" w:rsidRDefault="00B10C94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</w:rPr>
            </w:pPr>
            <w:r w:rsidRPr="00BC09C6">
              <w:rPr>
                <w:rFonts w:ascii="Calibri" w:hAnsi="Calibri" w:cs="Calibri"/>
                <w:sz w:val="20"/>
                <w:szCs w:val="20"/>
              </w:rPr>
              <w:t>PAOLA GIOVANNA SILVESTRINI DE ARAÚ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FB1E8" w14:textId="6E1B3D8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BC09C6" w:rsidRPr="00BC09C6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A7125A" w:rsidRPr="00BC09C6" w:rsidRDefault="00A7125A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A7125A" w:rsidRPr="00BC09C6" w:rsidRDefault="00230B80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A7125A" w:rsidRPr="00BC09C6" w:rsidRDefault="00230B80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A7125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MINISTRATIVA</w:t>
            </w:r>
          </w:p>
        </w:tc>
      </w:tr>
      <w:tr w:rsidR="00BC09C6" w:rsidRPr="00BC09C6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A7125A" w:rsidRPr="00BC09C6" w:rsidRDefault="00A7125A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54BD32BE" w:rsidR="00A7125A" w:rsidRPr="00BC09C6" w:rsidRDefault="00E23959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C09C6">
              <w:rPr>
                <w:rFonts w:ascii="Calibri" w:hAnsi="Calibri" w:cs="Calibri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525F732" w:rsidR="00A7125A" w:rsidRPr="00BC09C6" w:rsidRDefault="00E23959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highlight w:val="yellow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  <w:tr w:rsidR="00BC09C6" w:rsidRPr="00BC09C6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AF380C" w:rsidRPr="00BC09C6" w:rsidRDefault="00AF380C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AF380C" w:rsidRPr="00BC09C6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AF380C" w:rsidRPr="00BC09C6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BC09C6" w:rsidRPr="00BC09C6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471702" w:rsidRPr="00BC09C6" w:rsidRDefault="00471702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471702" w:rsidRPr="00BC09C6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471702" w:rsidRPr="00BC09C6" w:rsidRDefault="00FD0813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BC09C6" w:rsidRPr="00BC09C6" w14:paraId="6A2B5CA5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F12F50" w14:textId="77777777" w:rsidR="00402C06" w:rsidRPr="00BC09C6" w:rsidRDefault="00402C06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B0EB19" w14:textId="5DA63C39" w:rsidR="00402C06" w:rsidRPr="00BC09C6" w:rsidRDefault="00402C0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 NOGU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381286" w14:textId="74B64103" w:rsidR="00402C06" w:rsidRPr="00BC09C6" w:rsidRDefault="00402C0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BC09C6" w:rsidRPr="00BC09C6" w14:paraId="1F2D2E9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129C86B" w14:textId="77777777" w:rsidR="00C446B7" w:rsidRPr="00BC09C6" w:rsidRDefault="00C446B7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A7595" w14:textId="7422F1D6" w:rsidR="00C446B7" w:rsidRPr="00BC09C6" w:rsidRDefault="00266C0E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OVANNE SOARES BRASIL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D9E42" w14:textId="02D31AB2" w:rsidR="00C446B7" w:rsidRPr="00BC09C6" w:rsidRDefault="00C446B7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BC09C6" w:rsidRPr="00BC09C6" w14:paraId="19B0395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68BB85" w14:textId="77777777" w:rsidR="00C446B7" w:rsidRPr="00BC09C6" w:rsidRDefault="00C446B7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CBB0" w14:textId="4C6F57C4" w:rsidR="00C446B7" w:rsidRPr="00BC09C6" w:rsidRDefault="00402C0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ICTOR DOS SANTOS RO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8E7C5" w14:textId="57DDAF0F" w:rsidR="00C446B7" w:rsidRPr="00BC09C6" w:rsidRDefault="00402C0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BC09C6" w:rsidRPr="00BC09C6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A7125A" w:rsidRPr="00BC09C6" w:rsidRDefault="00A7125A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A7125A" w:rsidRPr="00BC09C6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A7125A" w:rsidRPr="00BC09C6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  <w:tr w:rsidR="00BC09C6" w:rsidRPr="00BC09C6" w14:paraId="343251FA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1CF9E" w14:textId="77777777" w:rsidR="000D2446" w:rsidRPr="00BC09C6" w:rsidRDefault="000D2446" w:rsidP="00A7125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DF1A" w14:textId="200597B3" w:rsidR="000D2446" w:rsidRPr="00BC09C6" w:rsidRDefault="000D244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UCIANE MACHADO RODRIG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9C834" w14:textId="6DF2630F" w:rsidR="000D2446" w:rsidRPr="00BC09C6" w:rsidRDefault="000D244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</w:t>
            </w:r>
            <w:r w:rsidR="001A2F67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</w:p>
        </w:tc>
      </w:tr>
    </w:tbl>
    <w:p w14:paraId="7FACF299" w14:textId="77777777" w:rsidR="007D0C20" w:rsidRPr="00BC09C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BC09C6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BC09C6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BC09C6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BC09C6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Pr="00BC09C6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Pr="00BC09C6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BC09C6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BC09C6" w:rsidRPr="00BC09C6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BC09C6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7F1CF237" w:rsidR="007D0C20" w:rsidRPr="00BC09C6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D94B4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11D7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BC09C6" w:rsidRPr="00BC09C6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BC09C6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6BEEFB48" w:rsidR="00230B80" w:rsidRPr="00BC09C6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D94B4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D94B4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1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D94B4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335A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1A8C19C2" w14:textId="4D83F906" w:rsidR="00FC103F" w:rsidRPr="00BC09C6" w:rsidRDefault="00FC103F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4EBB95E6" w14:textId="0F5FFFFD" w:rsidR="00FC103F" w:rsidRPr="00BC09C6" w:rsidRDefault="00FC103F" w:rsidP="00FC103F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52/2023 – CAU/BR – Assunto: III Encontro Temático da CEP e IV Encontro de Coordenadores das CEPs – Deliberação nº 019/2023 CEP – CAU/BR.</w:t>
            </w:r>
            <w:r w:rsidR="00D94B4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</w:t>
            </w:r>
            <w:r w:rsidR="00D94B4A" w:rsidRPr="00D94B4A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PROGRAMAÇÃO - Encontros CEP/BR e CEPs/UF – Ago/2023</w:t>
            </w:r>
            <w:r w:rsidR="00D94B4A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  <w:p w14:paraId="26DB09E4" w14:textId="52E0D33D" w:rsidR="00650033" w:rsidRPr="00BC09C6" w:rsidRDefault="00650033" w:rsidP="00650033">
            <w:pPr>
              <w:spacing w:before="19"/>
              <w:ind w:left="360"/>
              <w:rPr>
                <w:rFonts w:asciiTheme="minorHAnsi" w:hAnsiTheme="minorHAnsi" w:cs="Tahoma"/>
                <w:b/>
                <w:sz w:val="20"/>
              </w:rPr>
            </w:pPr>
            <w:r w:rsidRPr="00BC09C6">
              <w:rPr>
                <w:rFonts w:asciiTheme="minorHAnsi" w:hAnsiTheme="minorHAnsi" w:cs="Tahoma"/>
                <w:b/>
                <w:sz w:val="20"/>
              </w:rPr>
              <w:t>Assuntos Da Pauta;</w:t>
            </w:r>
          </w:p>
          <w:p w14:paraId="6A3C4A26" w14:textId="5F67E9B8" w:rsidR="0008396C" w:rsidRPr="00BC09C6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n</w:t>
            </w:r>
            <w:r w:rsidR="00201221"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 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º </w:t>
            </w:r>
            <w:r w:rsidR="00D94B4A"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32633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25F58686" w14:textId="785A19BC" w:rsidR="0008396C" w:rsidRPr="00BC09C6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D94B4A"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65676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573679AD" w14:textId="282DCEE7" w:rsidR="0008396C" w:rsidRPr="00BC09C6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D94B4A"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63959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; </w:t>
            </w:r>
          </w:p>
          <w:p w14:paraId="58638D5A" w14:textId="60D377B7" w:rsidR="0008396C" w:rsidRPr="00BC09C6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D94B4A"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8842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0487FB8D" w14:textId="2369CADD" w:rsidR="00FC103F" w:rsidRPr="00BC09C6" w:rsidRDefault="00E669B9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D94B4A"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7580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44E5F7B2" w14:textId="079E06F8" w:rsidR="00E669B9" w:rsidRPr="00BC09C6" w:rsidRDefault="00E669B9" w:rsidP="00E669B9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D94B4A"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7601</w:t>
            </w:r>
            <w:r w:rsidRPr="00BC09C6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31258EA4" w14:textId="71F373EC" w:rsidR="00E669B9" w:rsidRPr="00D94B4A" w:rsidRDefault="00E669B9" w:rsidP="00E669B9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lastRenderedPageBreak/>
              <w:t xml:space="preserve">Relato do Processo </w:t>
            </w:r>
            <w:r w:rsidRPr="00D94B4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º </w:t>
            </w:r>
            <w:r w:rsidR="00D94B4A"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7605;</w:t>
            </w:r>
          </w:p>
          <w:p w14:paraId="795D7844" w14:textId="3AB66A00" w:rsidR="00D94B4A" w:rsidRPr="00D94B4A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7607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72C09A09" w14:textId="0780D836" w:rsidR="00D94B4A" w:rsidRPr="00D94B4A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7621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61E24121" w14:textId="3617E672" w:rsidR="00D94B4A" w:rsidRPr="00D94B4A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7622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3FE9848D" w14:textId="6072E115" w:rsidR="00D94B4A" w:rsidRPr="00D94B4A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7701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7C8EEED5" w14:textId="28AD6FB5" w:rsidR="00D94B4A" w:rsidRPr="00D94B4A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884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299FE851" w14:textId="3D036B83" w:rsidR="00D94B4A" w:rsidRPr="00D94B4A" w:rsidRDefault="00D94B4A" w:rsidP="00D94B4A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D94B4A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00158938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.</w:t>
            </w:r>
          </w:p>
          <w:p w14:paraId="7F3600FC" w14:textId="58427D4E" w:rsidR="00B91FBD" w:rsidRPr="00BC09C6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32544D2D" w14:textId="77777777" w:rsidR="00D94B4A" w:rsidRPr="005A4254" w:rsidRDefault="00D94B4A" w:rsidP="00D94B4A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D94B4A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Atualização da reforma tributária nos escritórios de arquitetura.</w:t>
            </w:r>
          </w:p>
          <w:p w14:paraId="04DD09BB" w14:textId="1AEB1AB0" w:rsidR="005A4254" w:rsidRPr="005A4254" w:rsidRDefault="005A4254" w:rsidP="00D94B4A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5A4254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Relato sobre o processo d</w:t>
            </w: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e</w:t>
            </w:r>
            <w:r w:rsidRPr="005A4254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atribuição técnica para vistoria e laudo de despoeiramento e termometria de silos.</w:t>
            </w:r>
          </w:p>
          <w:p w14:paraId="66DA9ABB" w14:textId="6642F8EB" w:rsidR="000929C5" w:rsidRPr="00D94B4A" w:rsidRDefault="000929C5" w:rsidP="00D94B4A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D94B4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595FE283" w:rsidR="000929C5" w:rsidRPr="00BC09C6" w:rsidRDefault="004E4D6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1</w:t>
            </w:r>
            <w:r w:rsidR="00B91FBD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9E6B63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</w:t>
            </w: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ão</w:t>
            </w:r>
            <w:r w:rsidR="000929C5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  <w:r w:rsidR="00D33869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.</w:t>
            </w:r>
          </w:p>
          <w:p w14:paraId="28067003" w14:textId="77777777" w:rsidR="00F50E8E" w:rsidRDefault="004A2522" w:rsidP="005A449F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BC09C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3AB072AE" w14:textId="0E012BC3" w:rsidR="00022000" w:rsidRPr="00022000" w:rsidRDefault="00022000" w:rsidP="0002200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02200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00596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.</w:t>
            </w:r>
          </w:p>
        </w:tc>
      </w:tr>
    </w:tbl>
    <w:p w14:paraId="253FA8F7" w14:textId="0FA1C39E" w:rsidR="007D0C20" w:rsidRPr="00BC09C6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BC09C6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E72A56D" w:rsidR="001F4BE8" w:rsidRPr="00BC09C6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D05A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4928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 CAU/MS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2</w:t>
            </w:r>
            <w:r w:rsidR="004928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4928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</w:tc>
      </w:tr>
      <w:tr w:rsidR="00BC09C6" w:rsidRPr="00BC09C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BC09C6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8539640" w:rsidR="001F4BE8" w:rsidRPr="00BC09C6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611EDD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</w:t>
            </w:r>
            <w:r w:rsidR="00671A36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, com ausência da conselheira </w:t>
            </w:r>
            <w:r w:rsidR="00525CA9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linda Beatriz</w:t>
            </w:r>
            <w:r w:rsidR="00671A36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.</w:t>
            </w:r>
          </w:p>
        </w:tc>
      </w:tr>
      <w:tr w:rsidR="00BC09C6" w:rsidRPr="00BC09C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434F1A5D" w:rsidR="001F4BE8" w:rsidRPr="00BC09C6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1</w:t>
            </w:r>
            <w:r w:rsidR="004928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DD7D63B" w14:textId="77777777" w:rsidR="0046466C" w:rsidRPr="00BC09C6" w:rsidRDefault="0046466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0FDEF89D" w14:textId="77777777" w:rsidTr="008D0FD9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B9C952" w14:textId="104E79F8" w:rsidR="0046466C" w:rsidRPr="00BC09C6" w:rsidRDefault="00492804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46466C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6D2986" w14:textId="7EC4AACA" w:rsidR="0046466C" w:rsidRPr="00BC09C6" w:rsidRDefault="0046466C" w:rsidP="008D0FD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nº 052/2023 – CAU/BR – Assunto: III Encontro Temático da CEP e IV Encontro de Coordenadores das CEPs – Deliberação nº 019/2023 CEP – CAU/BR</w:t>
            </w:r>
            <w:r w:rsidR="004928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2804" w:rsidRPr="004928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- </w:t>
            </w:r>
            <w:r w:rsidR="00492804" w:rsidRPr="0049280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PROGRAMAÇÃO - Encontros CEP/BR e CEPs/UF – Ago/2023.</w:t>
            </w:r>
          </w:p>
        </w:tc>
      </w:tr>
      <w:tr w:rsidR="00BC09C6" w:rsidRPr="00BC09C6" w14:paraId="0A822D80" w14:textId="77777777" w:rsidTr="008D0FD9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7F4471E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5950EB" w14:textId="77777777" w:rsidR="0046466C" w:rsidRPr="00BC09C6" w:rsidRDefault="0046466C" w:rsidP="008D0FD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2755DCCD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185128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EE3437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584382C1" w14:textId="77777777" w:rsidTr="008D0FD9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046E81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101005" w14:textId="7AAD594F" w:rsidR="0046466C" w:rsidRPr="004E4D60" w:rsidRDefault="00D5312B" w:rsidP="008D0FD9">
            <w:pPr>
              <w:spacing w:after="24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rrespondência trata-se d</w:t>
            </w:r>
            <w:r w:rsidR="004E4D60"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Programação do III Encontro da CEP-CAU/BR e VI Encontro das CEPs CAU/UF a ser realizado nos dias 14, 15 e 16 de agosto de 2023, em Brasília-DF, na sede do CAU/BR. </w:t>
            </w:r>
          </w:p>
        </w:tc>
      </w:tr>
      <w:tr w:rsidR="00BC09C6" w:rsidRPr="00BC09C6" w14:paraId="005E7FD0" w14:textId="77777777" w:rsidTr="008D0FD9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FC1861" w14:textId="77777777" w:rsidR="0046466C" w:rsidRPr="00BC09C6" w:rsidRDefault="0046466C" w:rsidP="008D0F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401B27" w14:textId="77777777" w:rsidR="0046466C" w:rsidRPr="00BC09C6" w:rsidRDefault="0046466C" w:rsidP="008D0F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6A92C1E6" w14:textId="77777777" w:rsidR="0046466C" w:rsidRPr="00BC09C6" w:rsidRDefault="0046466C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72953ECF" w:rsidR="0093573A" w:rsidRPr="00BC09C6" w:rsidRDefault="00492804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93573A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39D6E275" w:rsidR="0093573A" w:rsidRPr="00BC09C6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AC7BD6" w:rsidRPr="00AC7BD6">
              <w:rPr>
                <w:rFonts w:asciiTheme="minorHAnsi" w:hAnsiTheme="minorHAnsi"/>
                <w:bCs/>
                <w:sz w:val="20"/>
                <w:szCs w:val="20"/>
              </w:rPr>
              <w:t>1000132633</w:t>
            </w:r>
          </w:p>
        </w:tc>
      </w:tr>
      <w:tr w:rsidR="00BC09C6" w:rsidRPr="00BC09C6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BC09C6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BC09C6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02978443" w:rsidR="0093573A" w:rsidRPr="00BC09C6" w:rsidRDefault="00AC7BD6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BC09C6" w:rsidRPr="00BC09C6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05541C3B" w:rsidR="007D05A9" w:rsidRPr="00BC09C6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AC7BD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 w:rsidR="00AC7BD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9563F8"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 w:rsidR="009563F8">
              <w:rPr>
                <w:rFonts w:cs="Calibri"/>
                <w:sz w:val="20"/>
                <w:szCs w:val="20"/>
                <w:lang w:val="pt-BR"/>
              </w:rPr>
              <w:t>d</w:t>
            </w:r>
            <w:r w:rsidR="009563F8"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2D0D8EB" w14:textId="2D740106" w:rsidR="007D05A9" w:rsidRPr="00BC09C6" w:rsidRDefault="007D05A9" w:rsidP="00184A56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="00184A56" w:rsidRPr="00184A56">
              <w:rPr>
                <w:rFonts w:asciiTheme="minorHAnsi" w:hAnsiTheme="minorHAnsi"/>
                <w:i/>
                <w:sz w:val="20"/>
                <w:szCs w:val="20"/>
              </w:rPr>
              <w:t>Considero procedente o Auto de Infração nº. 1000132633/2021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  <w:r w:rsidR="001258A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184A56" w:rsidRPr="00184A56">
              <w:rPr>
                <w:rFonts w:asciiTheme="minorHAnsi" w:hAnsiTheme="minorHAnsi"/>
                <w:i/>
                <w:sz w:val="20"/>
                <w:szCs w:val="20"/>
              </w:rPr>
              <w:t>Após, arquive-se os autos com base no art. 44, III, da RESOLUÇÃO CAU/BR n°. 22 de 2012</w:t>
            </w:r>
            <w:r w:rsidR="0046466C"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011C278D" w14:textId="611E83BD" w:rsidR="007D05A9" w:rsidRPr="00BC09C6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6CC2B1ED" w:rsidR="0093573A" w:rsidRPr="00BC09C6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875D1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9563F8">
              <w:rPr>
                <w:rFonts w:asciiTheme="minorHAnsi" w:hAnsiTheme="minorHAnsi"/>
                <w:b/>
                <w:bCs/>
                <w:sz w:val="20"/>
                <w:szCs w:val="20"/>
              </w:rPr>
              <w:t>44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9563F8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E63220" w14:textId="77777777" w:rsidR="006843FE" w:rsidRPr="00BC09C6" w:rsidRDefault="006843F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DD6FFE" w:rsidRPr="00BC09C6" w14:paraId="25AA0669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DB469E" w14:textId="1CF941AE" w:rsidR="00DD6FFE" w:rsidRPr="00BC09C6" w:rsidRDefault="00DD6FFE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30FEC1" w14:textId="713F508B" w:rsidR="00DD6FFE" w:rsidRPr="00BC09C6" w:rsidRDefault="00DD6FFE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DD6FFE">
              <w:rPr>
                <w:rFonts w:asciiTheme="minorHAnsi" w:hAnsiTheme="minorHAnsi"/>
                <w:bCs/>
                <w:sz w:val="20"/>
                <w:szCs w:val="20"/>
              </w:rPr>
              <w:t>1000165676</w:t>
            </w:r>
          </w:p>
        </w:tc>
      </w:tr>
      <w:tr w:rsidR="00DD6FFE" w:rsidRPr="00BC09C6" w14:paraId="41E2E85C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C4AAE3" w14:textId="77777777" w:rsidR="00DD6FFE" w:rsidRPr="00BC09C6" w:rsidRDefault="00DD6FFE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DC778B" w14:textId="77777777" w:rsidR="00DD6FFE" w:rsidRPr="00BC09C6" w:rsidRDefault="00DD6FFE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D6FFE" w:rsidRPr="00BC09C6" w14:paraId="14E8E7A6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8FB99" w14:textId="77777777" w:rsidR="00DD6FFE" w:rsidRPr="00BC09C6" w:rsidRDefault="00DD6FFE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D8DED2" w14:textId="77777777" w:rsidR="00DD6FFE" w:rsidRPr="00BC09C6" w:rsidRDefault="00DD6FFE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DD6FFE" w:rsidRPr="00BC09C6" w14:paraId="6F80D15B" w14:textId="77777777" w:rsidTr="00AD72EE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0B781D" w14:textId="77777777" w:rsidR="00DD6FFE" w:rsidRPr="00BC09C6" w:rsidRDefault="00DD6FFE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0BBBD7" w14:textId="77777777" w:rsidR="00DD6FFE" w:rsidRPr="00BC09C6" w:rsidRDefault="00DD6FFE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8C31375" w14:textId="0DD11552" w:rsidR="00DD6FFE" w:rsidRPr="00BC09C6" w:rsidRDefault="00DD6FFE" w:rsidP="00DD6FF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DD6FFE">
              <w:rPr>
                <w:rFonts w:asciiTheme="minorHAnsi" w:hAnsiTheme="minorHAnsi"/>
                <w:i/>
                <w:sz w:val="20"/>
                <w:szCs w:val="20"/>
              </w:rPr>
              <w:t>Considero procedente o Auto de Infração nº. 1000165676/2022, em face do que consta no presente processo administrativo,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  <w:r w:rsidR="001258A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6FFE">
              <w:rPr>
                <w:rFonts w:asciiTheme="minorHAnsi" w:hAnsiTheme="minorHAnsi"/>
                <w:i/>
                <w:sz w:val="20"/>
                <w:szCs w:val="20"/>
              </w:rPr>
              <w:t>Após, arquive-se os autos com base no art. 44, III, da RESOLUÇÃO CAU/BR n°. 22 de 2012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1ECE6837" w14:textId="77777777" w:rsidR="00DD6FFE" w:rsidRPr="00BC09C6" w:rsidRDefault="00DD6FFE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DD6FFE" w:rsidRPr="00BC09C6" w14:paraId="081E1371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EC85EC" w14:textId="77777777" w:rsidR="00DD6FFE" w:rsidRPr="00BC09C6" w:rsidRDefault="00DD6FFE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DA7DEE" w14:textId="6F64C4B5" w:rsidR="00DD6FFE" w:rsidRPr="00BC09C6" w:rsidRDefault="00DD6FFE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5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78FF2BF" w14:textId="77777777" w:rsidR="006843FE" w:rsidRDefault="006843F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101C3" w:rsidRPr="00BC09C6" w14:paraId="266DC945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4E941B" w14:textId="268FA1D6" w:rsidR="00B101C3" w:rsidRPr="00BC09C6" w:rsidRDefault="00B101C3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94B198" w14:textId="6ECEAA70" w:rsidR="00B101C3" w:rsidRPr="00BC09C6" w:rsidRDefault="00B101C3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B101C3">
              <w:rPr>
                <w:rFonts w:asciiTheme="minorHAnsi" w:hAnsiTheme="minorHAnsi"/>
                <w:bCs/>
                <w:sz w:val="20"/>
                <w:szCs w:val="20"/>
              </w:rPr>
              <w:t>1000163959</w:t>
            </w:r>
          </w:p>
        </w:tc>
      </w:tr>
      <w:tr w:rsidR="00B101C3" w:rsidRPr="00BC09C6" w14:paraId="0F4DC657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CF269E" w14:textId="77777777" w:rsidR="00B101C3" w:rsidRPr="00BC09C6" w:rsidRDefault="00B101C3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097157" w14:textId="77777777" w:rsidR="00B101C3" w:rsidRPr="00BC09C6" w:rsidRDefault="00B101C3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101C3" w:rsidRPr="00BC09C6" w14:paraId="4EF9EBDF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BE9FC5" w14:textId="77777777" w:rsidR="00B101C3" w:rsidRPr="00BC09C6" w:rsidRDefault="00B101C3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0409D4" w14:textId="77777777" w:rsidR="00B101C3" w:rsidRPr="00BC09C6" w:rsidRDefault="00B101C3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B101C3" w:rsidRPr="00BC09C6" w14:paraId="529C0EF9" w14:textId="77777777" w:rsidTr="00AD72EE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DAAC8A" w14:textId="77777777" w:rsidR="00B101C3" w:rsidRPr="00BC09C6" w:rsidRDefault="00B101C3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41A24DE" w14:textId="77777777" w:rsidR="00B101C3" w:rsidRPr="00BC09C6" w:rsidRDefault="00B101C3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1B71661" w14:textId="079D3CD0" w:rsidR="00B101C3" w:rsidRPr="00BC09C6" w:rsidRDefault="00B101C3" w:rsidP="00B101C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B101C3">
              <w:rPr>
                <w:rFonts w:asciiTheme="minorHAnsi" w:hAnsiTheme="minorHAnsi"/>
                <w:i/>
                <w:sz w:val="20"/>
                <w:szCs w:val="20"/>
              </w:rPr>
              <w:t xml:space="preserve">Considero procedente o Auto de Infração nº. 1000163959/2022, em face do que consta no presente processo administrativo e pela aplicação da multa prevista no Artigo 50 da Lei 12.378/2010, e no Artigo 35, inciso IV, da Resolução CAU/BR n. 22, de 04 de maio de 2012, de 300% (trezentos por cento) sobre o valor da Taxa de RRT não paga, </w:t>
            </w:r>
            <w:r w:rsidRPr="00B101C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      </w:r>
            <w:r w:rsidR="001258A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B101C3">
              <w:rPr>
                <w:rFonts w:asciiTheme="minorHAnsi" w:hAnsiTheme="minorHAnsi"/>
                <w:i/>
                <w:sz w:val="20"/>
                <w:szCs w:val="20"/>
              </w:rPr>
              <w:t>Após, arquive-se os autos com base no art. 44, III, da RESOLUÇÃO CAU/BR n°. 22 de 2012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47E2607A" w14:textId="77777777" w:rsidR="00B101C3" w:rsidRPr="00BC09C6" w:rsidRDefault="00B101C3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101C3" w:rsidRPr="00BC09C6" w14:paraId="3CADE113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F73A74" w14:textId="77777777" w:rsidR="00B101C3" w:rsidRPr="00BC09C6" w:rsidRDefault="00B101C3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8A3F5E" w14:textId="11B19391" w:rsidR="00B101C3" w:rsidRPr="00BC09C6" w:rsidRDefault="00B101C3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DB14FC9" w14:textId="77777777" w:rsidR="00B101C3" w:rsidRPr="00BC09C6" w:rsidRDefault="00B101C3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43640" w:rsidRPr="00BC09C6" w14:paraId="3195EC62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6DBB9C" w14:textId="762444A9" w:rsidR="00B43640" w:rsidRPr="00BC09C6" w:rsidRDefault="00B43640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C30B51" w14:textId="513E61F6" w:rsidR="00B43640" w:rsidRPr="00BC09C6" w:rsidRDefault="00B43640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B43640">
              <w:rPr>
                <w:rFonts w:asciiTheme="minorHAnsi" w:hAnsiTheme="minorHAnsi"/>
                <w:bCs/>
                <w:sz w:val="20"/>
                <w:szCs w:val="20"/>
              </w:rPr>
              <w:t>1000158842</w:t>
            </w:r>
          </w:p>
        </w:tc>
      </w:tr>
      <w:tr w:rsidR="00B43640" w:rsidRPr="00BC09C6" w14:paraId="7B425C31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9A354B" w14:textId="77777777" w:rsidR="00B43640" w:rsidRPr="00BC09C6" w:rsidRDefault="00B43640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FB5D98" w14:textId="77777777" w:rsidR="00B43640" w:rsidRPr="00BC09C6" w:rsidRDefault="00B43640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43640" w:rsidRPr="00BC09C6" w14:paraId="5D8EF040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D7CB0C" w14:textId="77777777" w:rsidR="00B43640" w:rsidRPr="00BC09C6" w:rsidRDefault="00B43640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955FF4" w14:textId="77777777" w:rsidR="00B43640" w:rsidRPr="00BC09C6" w:rsidRDefault="00B43640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B43640" w:rsidRPr="00BC09C6" w14:paraId="1EA2EF0D" w14:textId="77777777" w:rsidTr="00AD72EE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A3B492" w14:textId="77777777" w:rsidR="00B43640" w:rsidRPr="00BC09C6" w:rsidRDefault="00B43640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531F67" w14:textId="77777777" w:rsidR="00B43640" w:rsidRPr="00BC09C6" w:rsidRDefault="00B43640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0877DF42" w14:textId="77777777" w:rsidR="00B43640" w:rsidRPr="00B43640" w:rsidRDefault="00B43640" w:rsidP="00B43640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B43640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79BC9FD8" w14:textId="77777777" w:rsidR="00B43640" w:rsidRPr="00B43640" w:rsidRDefault="00B43640" w:rsidP="00B43640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43640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8842, lavrado em face do arquiteto e urbanista CLAUDEMIR GOMES E SILVA, CPF n° 006.269.631-92, CAU n° A599018.</w:t>
            </w:r>
          </w:p>
          <w:p w14:paraId="6DAFCDC4" w14:textId="544D1C80" w:rsidR="00B43640" w:rsidRPr="00BC09C6" w:rsidRDefault="00B43640" w:rsidP="00B43640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43640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0C75CF6B" w14:textId="77777777" w:rsidR="00B43640" w:rsidRPr="00BC09C6" w:rsidRDefault="00B43640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43640" w:rsidRPr="00BC09C6" w14:paraId="1F832F9B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B97B85" w14:textId="77777777" w:rsidR="00B43640" w:rsidRPr="00BC09C6" w:rsidRDefault="00B43640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C48731" w14:textId="153B778A" w:rsidR="00B43640" w:rsidRPr="00BC09C6" w:rsidRDefault="00B43640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A272BD3" w14:textId="77777777" w:rsidR="001E5AEE" w:rsidRDefault="001E5AEE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1258A3" w:rsidRPr="00BC09C6" w14:paraId="37A42245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984467" w14:textId="33115B08" w:rsidR="001258A3" w:rsidRPr="00BC09C6" w:rsidRDefault="001258A3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84FB28" w14:textId="5606E4E7" w:rsidR="001258A3" w:rsidRPr="00BC09C6" w:rsidRDefault="001258A3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1258A3">
              <w:rPr>
                <w:rFonts w:asciiTheme="minorHAnsi" w:hAnsiTheme="minorHAnsi"/>
                <w:bCs/>
                <w:sz w:val="20"/>
                <w:szCs w:val="20"/>
              </w:rPr>
              <w:t>1000157580</w:t>
            </w:r>
          </w:p>
        </w:tc>
      </w:tr>
      <w:tr w:rsidR="001258A3" w:rsidRPr="00BC09C6" w14:paraId="1601E508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C38AE8" w14:textId="77777777" w:rsidR="001258A3" w:rsidRPr="00BC09C6" w:rsidRDefault="001258A3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B4B7F5" w14:textId="77777777" w:rsidR="001258A3" w:rsidRPr="00BC09C6" w:rsidRDefault="001258A3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1258A3" w:rsidRPr="00BC09C6" w14:paraId="1415EDCA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BC3221" w14:textId="77777777" w:rsidR="001258A3" w:rsidRPr="00BC09C6" w:rsidRDefault="001258A3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C0E1C" w14:textId="77777777" w:rsidR="001258A3" w:rsidRPr="00BC09C6" w:rsidRDefault="001258A3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1258A3" w:rsidRPr="00BC09C6" w14:paraId="7314F531" w14:textId="77777777" w:rsidTr="001258A3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5018E7" w14:textId="77777777" w:rsidR="001258A3" w:rsidRPr="00BC09C6" w:rsidRDefault="001258A3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D82A70" w14:textId="77777777" w:rsidR="001258A3" w:rsidRPr="00BC09C6" w:rsidRDefault="001258A3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329B4B85" w14:textId="77777777" w:rsidR="001258A3" w:rsidRPr="001258A3" w:rsidRDefault="001258A3" w:rsidP="001258A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1258A3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0AACED02" w14:textId="77777777" w:rsidR="001258A3" w:rsidRPr="001258A3" w:rsidRDefault="001258A3" w:rsidP="001258A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258A3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7580, lavrado em face do arquiteto e urbanista Claudemir Gomes e Silva, CPF n° 006.269.631-92, CAU n° A599018.</w:t>
            </w:r>
          </w:p>
          <w:p w14:paraId="79717BFD" w14:textId="270D2857" w:rsidR="001258A3" w:rsidRPr="00BC09C6" w:rsidRDefault="001258A3" w:rsidP="001258A3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258A3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11AE9EF6" w14:textId="77777777" w:rsidR="001258A3" w:rsidRPr="00BC09C6" w:rsidRDefault="001258A3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1258A3" w:rsidRPr="00BC09C6" w14:paraId="41E7E95C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0F50FD" w14:textId="77777777" w:rsidR="001258A3" w:rsidRPr="00BC09C6" w:rsidRDefault="001258A3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A2BAE0" w14:textId="537C38D1" w:rsidR="001258A3" w:rsidRPr="00BC09C6" w:rsidRDefault="001258A3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8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616967E" w14:textId="77777777" w:rsidR="001258A3" w:rsidRDefault="001258A3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8D4AA8" w:rsidRPr="00BC09C6" w14:paraId="57196BBE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9B29E4" w14:textId="30D7C1B4" w:rsidR="008D4AA8" w:rsidRPr="00BC09C6" w:rsidRDefault="008D4AA8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8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A2DD87" w14:textId="4D2996FC" w:rsidR="008D4AA8" w:rsidRPr="00BC09C6" w:rsidRDefault="008D4AA8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8D4AA8">
              <w:rPr>
                <w:rFonts w:asciiTheme="minorHAnsi" w:hAnsiTheme="minorHAnsi"/>
                <w:bCs/>
                <w:sz w:val="20"/>
                <w:szCs w:val="20"/>
              </w:rPr>
              <w:t>1000157601</w:t>
            </w:r>
          </w:p>
        </w:tc>
      </w:tr>
      <w:tr w:rsidR="008D4AA8" w:rsidRPr="00BC09C6" w14:paraId="36709687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4740DA" w14:textId="77777777" w:rsidR="008D4AA8" w:rsidRPr="00BC09C6" w:rsidRDefault="008D4AA8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8FA318" w14:textId="77777777" w:rsidR="008D4AA8" w:rsidRPr="00BC09C6" w:rsidRDefault="008D4AA8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D4AA8" w:rsidRPr="00BC09C6" w14:paraId="19FDAFE5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84B8579" w14:textId="77777777" w:rsidR="008D4AA8" w:rsidRPr="00BC09C6" w:rsidRDefault="008D4AA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4C30ED" w14:textId="77777777" w:rsidR="008D4AA8" w:rsidRPr="00BC09C6" w:rsidRDefault="008D4AA8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8D4AA8" w:rsidRPr="00BC09C6" w14:paraId="7F4E17B5" w14:textId="77777777" w:rsidTr="00AD72EE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5195B8" w14:textId="77777777" w:rsidR="008D4AA8" w:rsidRPr="00BC09C6" w:rsidRDefault="008D4AA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E99028" w14:textId="77777777" w:rsidR="008D4AA8" w:rsidRPr="00BC09C6" w:rsidRDefault="008D4AA8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33026CCC" w14:textId="77777777" w:rsidR="008D4AA8" w:rsidRPr="008D4AA8" w:rsidRDefault="008D4AA8" w:rsidP="008D4AA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8D4AA8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7F1492BD" w14:textId="77777777" w:rsidR="008D4AA8" w:rsidRPr="008D4AA8" w:rsidRDefault="008D4AA8" w:rsidP="008D4AA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D4AA8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7601, lavrado em face do arquiteto e urbanista Claudemir Gomes e Silva, CPF n° 006.269.631-92, CAU n° A599018.</w:t>
            </w:r>
          </w:p>
          <w:p w14:paraId="51810EDC" w14:textId="534E6B8C" w:rsidR="008D4AA8" w:rsidRPr="00BC09C6" w:rsidRDefault="008D4AA8" w:rsidP="008D4AA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D4AA8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5F23E67C" w14:textId="77777777" w:rsidR="008D4AA8" w:rsidRPr="00BC09C6" w:rsidRDefault="008D4AA8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8D4AA8" w:rsidRPr="00BC09C6" w14:paraId="7015ACB2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F073D6" w14:textId="77777777" w:rsidR="008D4AA8" w:rsidRPr="00BC09C6" w:rsidRDefault="008D4AA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98C6F7" w14:textId="6B48E8C9" w:rsidR="008D4AA8" w:rsidRPr="00BC09C6" w:rsidRDefault="008D4AA8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9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4E20307" w14:textId="77777777" w:rsidR="008D4AA8" w:rsidRDefault="008D4AA8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8D4AA8" w:rsidRPr="00BC09C6" w14:paraId="5925543E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3C4271" w14:textId="6326037A" w:rsidR="008D4AA8" w:rsidRPr="00BC09C6" w:rsidRDefault="008D4AA8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CDB1A7" w14:textId="259DA2E1" w:rsidR="008D4AA8" w:rsidRPr="00BC09C6" w:rsidRDefault="008D4AA8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8D4AA8">
              <w:rPr>
                <w:rFonts w:asciiTheme="minorHAnsi" w:hAnsiTheme="minorHAnsi"/>
                <w:bCs/>
                <w:sz w:val="20"/>
                <w:szCs w:val="20"/>
              </w:rPr>
              <w:t>1000157605</w:t>
            </w:r>
          </w:p>
        </w:tc>
      </w:tr>
      <w:tr w:rsidR="008D4AA8" w:rsidRPr="00BC09C6" w14:paraId="62B8A7F8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1DC30A" w14:textId="77777777" w:rsidR="008D4AA8" w:rsidRPr="00BC09C6" w:rsidRDefault="008D4AA8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D01B6A" w14:textId="77777777" w:rsidR="008D4AA8" w:rsidRPr="00BC09C6" w:rsidRDefault="008D4AA8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D4AA8" w:rsidRPr="00BC09C6" w14:paraId="512693AF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10B5AD" w14:textId="77777777" w:rsidR="008D4AA8" w:rsidRPr="00BC09C6" w:rsidRDefault="008D4AA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168CDB" w14:textId="77777777" w:rsidR="008D4AA8" w:rsidRPr="00BC09C6" w:rsidRDefault="008D4AA8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8D4AA8" w:rsidRPr="00BC09C6" w14:paraId="04EC8A2A" w14:textId="77777777" w:rsidTr="00AD72EE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FC9084" w14:textId="77777777" w:rsidR="008D4AA8" w:rsidRPr="00BC09C6" w:rsidRDefault="008D4AA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410008" w14:textId="77777777" w:rsidR="008D4AA8" w:rsidRPr="00BC09C6" w:rsidRDefault="008D4AA8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D8F86C2" w14:textId="77777777" w:rsidR="008D4AA8" w:rsidRPr="008D4AA8" w:rsidRDefault="008D4AA8" w:rsidP="008D4AA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8D4AA8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3631A4BC" w14:textId="77777777" w:rsidR="008D4AA8" w:rsidRPr="008D4AA8" w:rsidRDefault="008D4AA8" w:rsidP="008D4AA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D4AA8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7605, lavrado em face do arquiteto e urbanista CLAUDEMIR GOMES E SILVA, CPF n° 006.269.631-92, CAU n° A599018.</w:t>
            </w:r>
          </w:p>
          <w:p w14:paraId="184D1318" w14:textId="29898C33" w:rsidR="008D4AA8" w:rsidRPr="00BC09C6" w:rsidRDefault="008D4AA8" w:rsidP="008D4AA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D4AA8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5FE23A89" w14:textId="77777777" w:rsidR="008D4AA8" w:rsidRPr="00BC09C6" w:rsidRDefault="008D4AA8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8D4AA8" w:rsidRPr="00BC09C6" w14:paraId="236BAAAF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7D326C" w14:textId="77777777" w:rsidR="008D4AA8" w:rsidRPr="00BC09C6" w:rsidRDefault="008D4AA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03FF73" w14:textId="33B2BFA4" w:rsidR="008D4AA8" w:rsidRPr="00BC09C6" w:rsidRDefault="008D4AA8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0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EC2C903" w14:textId="77777777" w:rsidR="00184A56" w:rsidRDefault="00184A56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E950DF" w:rsidRPr="00BC09C6" w14:paraId="7F066F82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734C44" w14:textId="19D44F55" w:rsidR="00E950DF" w:rsidRPr="00BC09C6" w:rsidRDefault="00E950DF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41A93D" w14:textId="14F90384" w:rsidR="00E950DF" w:rsidRPr="00BC09C6" w:rsidRDefault="00E950DF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E950DF">
              <w:rPr>
                <w:rFonts w:asciiTheme="minorHAnsi" w:hAnsiTheme="minorHAnsi"/>
                <w:bCs/>
                <w:sz w:val="20"/>
                <w:szCs w:val="20"/>
              </w:rPr>
              <w:t>1000157607</w:t>
            </w:r>
          </w:p>
        </w:tc>
      </w:tr>
      <w:tr w:rsidR="00E950DF" w:rsidRPr="00BC09C6" w14:paraId="6AFD301D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F0D33A" w14:textId="77777777" w:rsidR="00E950DF" w:rsidRPr="00BC09C6" w:rsidRDefault="00E950DF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E41B6F" w14:textId="77777777" w:rsidR="00E950DF" w:rsidRPr="00BC09C6" w:rsidRDefault="00E950DF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E950DF" w:rsidRPr="00BC09C6" w14:paraId="14DC4A18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2BAA9F" w14:textId="77777777" w:rsidR="00E950DF" w:rsidRPr="00BC09C6" w:rsidRDefault="00E950DF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3D4065" w14:textId="77777777" w:rsidR="00E950DF" w:rsidRPr="00BC09C6" w:rsidRDefault="00E950DF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E950DF" w:rsidRPr="00BC09C6" w14:paraId="24C45FA5" w14:textId="77777777" w:rsidTr="00AD72EE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1347AB" w14:textId="77777777" w:rsidR="00E950DF" w:rsidRPr="00BC09C6" w:rsidRDefault="00E950DF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B159DE" w14:textId="77777777" w:rsidR="00E950DF" w:rsidRPr="00BC09C6" w:rsidRDefault="00E950DF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564B2B2C" w14:textId="77777777" w:rsidR="00E950DF" w:rsidRPr="00E950DF" w:rsidRDefault="00E950DF" w:rsidP="00E950D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E950DF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1CC4250E" w14:textId="77777777" w:rsidR="00E950DF" w:rsidRPr="00E950DF" w:rsidRDefault="00E950DF" w:rsidP="00E950D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950DF">
              <w:rPr>
                <w:rFonts w:asciiTheme="minorHAnsi" w:hAnsiTheme="minorHAnsi"/>
                <w:i/>
                <w:sz w:val="20"/>
                <w:szCs w:val="20"/>
              </w:rPr>
              <w:t xml:space="preserve">a) Manter o Auto de Infração nº 1000157607, lavrado em face do arquiteto e urbanista </w:t>
            </w:r>
            <w:r w:rsidRPr="00E950DF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LAUDEMIR GOMES E SILVA, CPF n° 006.269.631-92, CAU n° A599018.</w:t>
            </w:r>
          </w:p>
          <w:p w14:paraId="46712CFA" w14:textId="2BCE5D68" w:rsidR="00E950DF" w:rsidRPr="00BC09C6" w:rsidRDefault="00E950DF" w:rsidP="00E950D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950DF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7ED74D7B" w14:textId="77777777" w:rsidR="00E950DF" w:rsidRPr="00BC09C6" w:rsidRDefault="00E950DF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E950DF" w:rsidRPr="00BC09C6" w14:paraId="46C18E9F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960F71" w14:textId="77777777" w:rsidR="00E950DF" w:rsidRPr="00BC09C6" w:rsidRDefault="00E950DF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DB1501" w14:textId="4F8BFE78" w:rsidR="00E950DF" w:rsidRPr="00BC09C6" w:rsidRDefault="00E950DF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1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66212AC" w14:textId="77777777" w:rsidR="00E950DF" w:rsidRDefault="00E950D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4A5C8B" w:rsidRPr="00BC09C6" w14:paraId="6B0820CE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CE08C4" w14:textId="6382A91D" w:rsidR="004A5C8B" w:rsidRPr="00BC09C6" w:rsidRDefault="004A5C8B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1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333F18" w14:textId="147D2C36" w:rsidR="004A5C8B" w:rsidRPr="00BC09C6" w:rsidRDefault="004A5C8B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4A5C8B">
              <w:rPr>
                <w:rFonts w:asciiTheme="minorHAnsi" w:hAnsiTheme="minorHAnsi"/>
                <w:bCs/>
                <w:sz w:val="20"/>
                <w:szCs w:val="20"/>
              </w:rPr>
              <w:t>1000157621</w:t>
            </w:r>
          </w:p>
        </w:tc>
      </w:tr>
      <w:tr w:rsidR="004A5C8B" w:rsidRPr="00BC09C6" w14:paraId="1734D064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DF7BAB" w14:textId="77777777" w:rsidR="004A5C8B" w:rsidRPr="00BC09C6" w:rsidRDefault="004A5C8B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981A46" w14:textId="77777777" w:rsidR="004A5C8B" w:rsidRPr="00BC09C6" w:rsidRDefault="004A5C8B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4A5C8B" w:rsidRPr="00BC09C6" w14:paraId="60A3D535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2B4173" w14:textId="77777777" w:rsidR="004A5C8B" w:rsidRPr="00BC09C6" w:rsidRDefault="004A5C8B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7AD0A9" w14:textId="77777777" w:rsidR="004A5C8B" w:rsidRPr="00BC09C6" w:rsidRDefault="004A5C8B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4A5C8B" w:rsidRPr="00BC09C6" w14:paraId="57711F06" w14:textId="77777777" w:rsidTr="00103468">
        <w:trPr>
          <w:trHeight w:val="2944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374F2A" w14:textId="77777777" w:rsidR="004A5C8B" w:rsidRPr="00BC09C6" w:rsidRDefault="004A5C8B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E4A9DE" w14:textId="77777777" w:rsidR="004A5C8B" w:rsidRPr="00BC09C6" w:rsidRDefault="004A5C8B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12000659" w14:textId="77777777" w:rsidR="004A5C8B" w:rsidRPr="004A5C8B" w:rsidRDefault="004A5C8B" w:rsidP="004A5C8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4A5C8B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26003663" w14:textId="77777777" w:rsidR="004A5C8B" w:rsidRPr="004A5C8B" w:rsidRDefault="004A5C8B" w:rsidP="004A5C8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A5C8B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7621, lavrado em face do arquiteto e urbanista CLAUDEMIR GOMES E SILVA, CPF n° 006.269.631-92, CAU n° A599018.</w:t>
            </w:r>
          </w:p>
          <w:p w14:paraId="7526AEFB" w14:textId="71333453" w:rsidR="004A5C8B" w:rsidRPr="00BC09C6" w:rsidRDefault="004A5C8B" w:rsidP="004A5C8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A5C8B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6813B76F" w14:textId="77777777" w:rsidR="004A5C8B" w:rsidRPr="00BC09C6" w:rsidRDefault="004A5C8B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4A5C8B" w:rsidRPr="00BC09C6" w14:paraId="56AF8B4B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C01321" w14:textId="77777777" w:rsidR="004A5C8B" w:rsidRPr="00BC09C6" w:rsidRDefault="004A5C8B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AAACAF" w14:textId="4EC19EBE" w:rsidR="004A5C8B" w:rsidRPr="00BC09C6" w:rsidRDefault="004A5C8B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2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13F7DE8" w14:textId="77777777" w:rsidR="004A5C8B" w:rsidRDefault="004A5C8B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294B28" w:rsidRPr="00BC09C6" w14:paraId="43236F51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1FF811" w14:textId="663017AE" w:rsidR="00294B28" w:rsidRPr="00BC09C6" w:rsidRDefault="00294B28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2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7C7F11" w14:textId="26545E6E" w:rsidR="00294B28" w:rsidRPr="00BC09C6" w:rsidRDefault="00294B28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4A5C8B">
              <w:rPr>
                <w:rFonts w:asciiTheme="minorHAnsi" w:hAnsiTheme="minorHAnsi"/>
                <w:bCs/>
                <w:sz w:val="20"/>
                <w:szCs w:val="20"/>
              </w:rPr>
              <w:t>10001576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</w:tr>
      <w:tr w:rsidR="00294B28" w:rsidRPr="00BC09C6" w14:paraId="1DAE5F58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723C7C" w14:textId="77777777" w:rsidR="00294B28" w:rsidRPr="00BC09C6" w:rsidRDefault="00294B28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873FFB" w14:textId="77777777" w:rsidR="00294B28" w:rsidRPr="00BC09C6" w:rsidRDefault="00294B28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294B28" w:rsidRPr="00BC09C6" w14:paraId="0605EC1E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8C80AB" w14:textId="77777777" w:rsidR="00294B28" w:rsidRPr="00BC09C6" w:rsidRDefault="00294B2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3107D3" w14:textId="77777777" w:rsidR="00294B28" w:rsidRPr="00BC09C6" w:rsidRDefault="00294B28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294B28" w:rsidRPr="00BC09C6" w14:paraId="13AE02C7" w14:textId="77777777" w:rsidTr="00AD72EE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3FF2CC" w14:textId="77777777" w:rsidR="00294B28" w:rsidRPr="00BC09C6" w:rsidRDefault="00294B2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242EB" w14:textId="77777777" w:rsidR="00294B28" w:rsidRPr="00BC09C6" w:rsidRDefault="00294B28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7988DA9" w14:textId="77777777" w:rsidR="00294B28" w:rsidRPr="00294B28" w:rsidRDefault="00294B28" w:rsidP="00294B2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294B28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627F77FD" w14:textId="77777777" w:rsidR="00294B28" w:rsidRPr="00294B28" w:rsidRDefault="00294B28" w:rsidP="00294B2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94B28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7622, lavrado em face do arquiteto e urbanista CLAUDEMIR GOMES E SILVA, CPF n° 006.269.631-92, CAU n° A599018.</w:t>
            </w:r>
          </w:p>
          <w:p w14:paraId="7C802DEA" w14:textId="4F2B1ED1" w:rsidR="00294B28" w:rsidRPr="00BC09C6" w:rsidRDefault="00294B28" w:rsidP="00294B2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94B28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5C6E6F3B" w14:textId="77777777" w:rsidR="00294B28" w:rsidRPr="00BC09C6" w:rsidRDefault="00294B28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294B28" w:rsidRPr="00BC09C6" w14:paraId="37A5BCEA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AD45B1" w14:textId="77777777" w:rsidR="00294B28" w:rsidRPr="00BC09C6" w:rsidRDefault="00294B28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575006" w14:textId="4F8EA1C1" w:rsidR="00294B28" w:rsidRPr="00BC09C6" w:rsidRDefault="00294B28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3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2744238" w14:textId="77777777" w:rsidR="00184A56" w:rsidRDefault="00184A56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CA0612" w:rsidRPr="00BC09C6" w14:paraId="16B5A658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4992D6" w14:textId="42BC3C81" w:rsidR="00CA0612" w:rsidRPr="00BC09C6" w:rsidRDefault="00CA0612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13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930864" w14:textId="3B107A74" w:rsidR="00CA0612" w:rsidRPr="00BC09C6" w:rsidRDefault="00CA0612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CA0612">
              <w:rPr>
                <w:rFonts w:asciiTheme="minorHAnsi" w:hAnsiTheme="minorHAnsi"/>
                <w:bCs/>
                <w:sz w:val="20"/>
                <w:szCs w:val="20"/>
              </w:rPr>
              <w:t>1000157701</w:t>
            </w:r>
          </w:p>
        </w:tc>
      </w:tr>
      <w:tr w:rsidR="00CA0612" w:rsidRPr="00BC09C6" w14:paraId="6CF0E9F5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BB326B" w14:textId="77777777" w:rsidR="00CA0612" w:rsidRPr="00BC09C6" w:rsidRDefault="00CA0612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8A1268" w14:textId="77777777" w:rsidR="00CA0612" w:rsidRPr="00BC09C6" w:rsidRDefault="00CA0612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CA0612" w:rsidRPr="00BC09C6" w14:paraId="3AA8B946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4C5576" w14:textId="77777777" w:rsidR="00CA0612" w:rsidRPr="00BC09C6" w:rsidRDefault="00CA0612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777AA5" w14:textId="77777777" w:rsidR="00CA0612" w:rsidRPr="00BC09C6" w:rsidRDefault="00CA0612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CA0612" w:rsidRPr="00BC09C6" w14:paraId="10F839BB" w14:textId="77777777" w:rsidTr="00AD72EE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D88825" w14:textId="77777777" w:rsidR="00CA0612" w:rsidRPr="00BC09C6" w:rsidRDefault="00CA0612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EBEBDB" w14:textId="77777777" w:rsidR="00CA0612" w:rsidRPr="00BC09C6" w:rsidRDefault="00CA0612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31E73E30" w14:textId="77777777" w:rsidR="00CA0612" w:rsidRPr="00CA0612" w:rsidRDefault="00CA0612" w:rsidP="00CA0612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CA0612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0F498F55" w14:textId="77777777" w:rsidR="00CA0612" w:rsidRPr="00CA0612" w:rsidRDefault="00CA0612" w:rsidP="00CA0612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A0612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7701, lavrado em face do arquiteto e urbanista CLAUDEMIR GOMES E SILVA, CPF n° 006.269.631-92, CAU n° A599018.</w:t>
            </w:r>
          </w:p>
          <w:p w14:paraId="1B66BAA1" w14:textId="140C65D5" w:rsidR="00CA0612" w:rsidRPr="00BC09C6" w:rsidRDefault="00CA0612" w:rsidP="00CA0612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A0612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4F126D4E" w14:textId="77777777" w:rsidR="00CA0612" w:rsidRPr="00BC09C6" w:rsidRDefault="00CA0612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CA0612" w:rsidRPr="00BC09C6" w14:paraId="01526084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CB8018" w14:textId="77777777" w:rsidR="00CA0612" w:rsidRPr="00BC09C6" w:rsidRDefault="00CA0612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FDE54C" w14:textId="57E164B7" w:rsidR="00CA0612" w:rsidRPr="00BC09C6" w:rsidRDefault="00CA0612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4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DC4095F" w14:textId="77777777" w:rsidR="00184A56" w:rsidRDefault="00184A56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E403DF" w:rsidRPr="00BC09C6" w14:paraId="2765D144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6C41FA" w14:textId="5B688826" w:rsidR="00E403DF" w:rsidRPr="00BC09C6" w:rsidRDefault="00E403DF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4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2BF513" w14:textId="700A839D" w:rsidR="00E403DF" w:rsidRPr="00BC09C6" w:rsidRDefault="00E403DF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E403DF">
              <w:rPr>
                <w:rFonts w:asciiTheme="minorHAnsi" w:hAnsiTheme="minorHAnsi"/>
                <w:bCs/>
                <w:sz w:val="20"/>
                <w:szCs w:val="20"/>
              </w:rPr>
              <w:t>1000158843</w:t>
            </w:r>
          </w:p>
        </w:tc>
      </w:tr>
      <w:tr w:rsidR="00E403DF" w:rsidRPr="00BC09C6" w14:paraId="1EEA0818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19DED2" w14:textId="77777777" w:rsidR="00E403DF" w:rsidRPr="00BC09C6" w:rsidRDefault="00E403DF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5CBD8" w14:textId="77777777" w:rsidR="00E403DF" w:rsidRPr="00BC09C6" w:rsidRDefault="00E403DF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E403DF" w:rsidRPr="00BC09C6" w14:paraId="26D7F591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454668" w14:textId="77777777" w:rsidR="00E403DF" w:rsidRPr="00BC09C6" w:rsidRDefault="00E403DF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AAB468" w14:textId="77777777" w:rsidR="00E403DF" w:rsidRPr="00BC09C6" w:rsidRDefault="00E403DF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E403DF" w:rsidRPr="00BC09C6" w14:paraId="3D2F989D" w14:textId="77777777" w:rsidTr="00AD72EE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F471D9" w14:textId="77777777" w:rsidR="00E403DF" w:rsidRPr="00BC09C6" w:rsidRDefault="00E403DF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C0782F" w14:textId="77777777" w:rsidR="00E403DF" w:rsidRPr="00BC09C6" w:rsidRDefault="00E403DF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1DCC0F76" w14:textId="77777777" w:rsidR="00E403DF" w:rsidRPr="00E403DF" w:rsidRDefault="00E403DF" w:rsidP="00E403D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E403DF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3879EF92" w14:textId="77777777" w:rsidR="00E403DF" w:rsidRPr="00E403DF" w:rsidRDefault="00E403DF" w:rsidP="00E403D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403DF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8843, lavrado em face do arquiteto e urbanista CLAUDEMIR GOMES E SILVA, CPF n° 006.269.631-92, CAU n° A599018.</w:t>
            </w:r>
          </w:p>
          <w:p w14:paraId="249A07D3" w14:textId="38E87561" w:rsidR="00E403DF" w:rsidRPr="00BC09C6" w:rsidRDefault="00E403DF" w:rsidP="00E403D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403DF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442AE8BE" w14:textId="77777777" w:rsidR="00E403DF" w:rsidRPr="00BC09C6" w:rsidRDefault="00E403DF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E403DF" w:rsidRPr="00BC09C6" w14:paraId="564D83D5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FEA5D6" w14:textId="77777777" w:rsidR="00E403DF" w:rsidRPr="00BC09C6" w:rsidRDefault="00E403DF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2CE4AC" w14:textId="57212CBD" w:rsidR="00E403DF" w:rsidRPr="00BC09C6" w:rsidRDefault="00E403DF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5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0DB2BEA" w14:textId="77777777" w:rsidR="00184A56" w:rsidRDefault="00184A56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74CB1" w:rsidRPr="00BC09C6" w14:paraId="4BE8A3D7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94AB92" w14:textId="3FFB82BB" w:rsidR="00B74CB1" w:rsidRPr="00BC09C6" w:rsidRDefault="00B74CB1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5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86D6BC" w14:textId="294783D7" w:rsidR="00B74CB1" w:rsidRPr="00BC09C6" w:rsidRDefault="00B74CB1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B74CB1">
              <w:rPr>
                <w:rFonts w:asciiTheme="minorHAnsi" w:hAnsiTheme="minorHAnsi"/>
                <w:bCs/>
                <w:sz w:val="20"/>
                <w:szCs w:val="20"/>
              </w:rPr>
              <w:t>1000158938</w:t>
            </w:r>
          </w:p>
        </w:tc>
      </w:tr>
      <w:tr w:rsidR="00B74CB1" w:rsidRPr="00BC09C6" w14:paraId="6A5260E4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E25C21" w14:textId="77777777" w:rsidR="00B74CB1" w:rsidRPr="00BC09C6" w:rsidRDefault="00B74CB1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F51C7B" w14:textId="77777777" w:rsidR="00B74CB1" w:rsidRPr="00BC09C6" w:rsidRDefault="00B74CB1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74CB1" w:rsidRPr="00BC09C6" w14:paraId="472A1D2B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5BEC3B" w14:textId="77777777" w:rsidR="00B74CB1" w:rsidRPr="00BC09C6" w:rsidRDefault="00B74CB1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8298BB" w14:textId="77777777" w:rsidR="00B74CB1" w:rsidRPr="00BC09C6" w:rsidRDefault="00B74CB1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C7BD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B74CB1" w:rsidRPr="00BC09C6" w14:paraId="63289CED" w14:textId="77777777" w:rsidTr="00AD72EE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ADCF4B" w14:textId="77777777" w:rsidR="00B74CB1" w:rsidRPr="00BC09C6" w:rsidRDefault="00B74CB1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62D76" w14:textId="77777777" w:rsidR="00B74CB1" w:rsidRPr="00BC09C6" w:rsidRDefault="00B74CB1" w:rsidP="00AD72EE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AC7BD6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Pr="00BC09C6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0FF37D47" w14:textId="77777777" w:rsidR="00B74CB1" w:rsidRPr="00B74CB1" w:rsidRDefault="00B74CB1" w:rsidP="00B74CB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B74CB1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0B19B868" w14:textId="77777777" w:rsidR="00B74CB1" w:rsidRPr="00B74CB1" w:rsidRDefault="00B74CB1" w:rsidP="00B74CB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74CB1">
              <w:rPr>
                <w:rFonts w:asciiTheme="minorHAnsi" w:hAnsiTheme="minorHAnsi"/>
                <w:i/>
                <w:sz w:val="20"/>
                <w:szCs w:val="20"/>
              </w:rPr>
              <w:t xml:space="preserve">a) Manter o Auto de Infração nº 1000158938, lavrado em face do arquiteto e urbanista </w:t>
            </w:r>
            <w:r w:rsidRPr="00B74CB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LAUDEMIR GOMES E SILVA, CPF n° 006.269.631-92, CAU n° A599018.</w:t>
            </w:r>
          </w:p>
          <w:p w14:paraId="74203092" w14:textId="74C41651" w:rsidR="00B74CB1" w:rsidRPr="00BC09C6" w:rsidRDefault="00B74CB1" w:rsidP="00B74CB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74CB1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11F445DB" w14:textId="77777777" w:rsidR="00B74CB1" w:rsidRPr="00BC09C6" w:rsidRDefault="00B74CB1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74CB1" w:rsidRPr="00BC09C6" w14:paraId="4007046E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191D0C" w14:textId="77777777" w:rsidR="00B74CB1" w:rsidRPr="00BC09C6" w:rsidRDefault="00B74CB1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7C0CE1" w14:textId="0675FFA9" w:rsidR="00B74CB1" w:rsidRPr="00BC09C6" w:rsidRDefault="00B74CB1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354493" w14:textId="77777777" w:rsidR="00B74CB1" w:rsidRDefault="00B74CB1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74CB1" w:rsidRPr="00BC09C6" w14:paraId="0A17EE25" w14:textId="77777777" w:rsidTr="00AD72EE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B1FD9D" w14:textId="49C0DFB9" w:rsidR="00B74CB1" w:rsidRPr="00BC09C6" w:rsidRDefault="00B74CB1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6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5B2143" w14:textId="24E1ABA1" w:rsidR="00B74CB1" w:rsidRPr="00BC09C6" w:rsidRDefault="00B74CB1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B74CB1">
              <w:rPr>
                <w:rFonts w:asciiTheme="minorHAnsi" w:hAnsiTheme="minorHAnsi"/>
                <w:bCs/>
                <w:sz w:val="20"/>
                <w:szCs w:val="20"/>
              </w:rPr>
              <w:t>1700596/2023</w:t>
            </w:r>
          </w:p>
        </w:tc>
      </w:tr>
      <w:tr w:rsidR="00B74CB1" w:rsidRPr="00BC09C6" w14:paraId="2C0CC494" w14:textId="77777777" w:rsidTr="00AD72EE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17BD02" w14:textId="77777777" w:rsidR="00B74CB1" w:rsidRPr="00BC09C6" w:rsidRDefault="00B74CB1" w:rsidP="00AD72E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BADF13" w14:textId="77777777" w:rsidR="00B74CB1" w:rsidRPr="00BC09C6" w:rsidRDefault="00B74CB1" w:rsidP="00AD7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74CB1" w:rsidRPr="00BC09C6" w14:paraId="61094075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DE3218" w14:textId="77777777" w:rsidR="00B74CB1" w:rsidRPr="00BC09C6" w:rsidRDefault="00B74CB1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346B67" w14:textId="464F033C" w:rsidR="00B74CB1" w:rsidRPr="00BC09C6" w:rsidRDefault="00B74CB1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74CB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</w:t>
            </w:r>
          </w:p>
        </w:tc>
      </w:tr>
      <w:tr w:rsidR="00B74CB1" w:rsidRPr="00BC09C6" w14:paraId="1A4ADE9E" w14:textId="77777777" w:rsidTr="00AD72EE">
        <w:trPr>
          <w:trHeight w:val="29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FABF57" w14:textId="77777777" w:rsidR="00B74CB1" w:rsidRPr="00BC09C6" w:rsidRDefault="00B74CB1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040545" w14:textId="7142A2C7" w:rsidR="00B74CB1" w:rsidRPr="00BC09C6" w:rsidRDefault="00FE271A" w:rsidP="00AD72EE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ocesso retirado de pauta, devido à ausência justificada da relatora.</w:t>
            </w:r>
          </w:p>
        </w:tc>
      </w:tr>
      <w:tr w:rsidR="00B74CB1" w:rsidRPr="00BC09C6" w14:paraId="53F1F5A1" w14:textId="77777777" w:rsidTr="00AD72EE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4B0FDE" w14:textId="77777777" w:rsidR="00B74CB1" w:rsidRPr="00BC09C6" w:rsidRDefault="00B74CB1" w:rsidP="00AD72E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AC8187" w14:textId="1BB548DA" w:rsidR="00B74CB1" w:rsidRPr="00BC09C6" w:rsidRDefault="00FE271A" w:rsidP="00AD72EE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latar na próxima reunião da CEP.</w:t>
            </w:r>
          </w:p>
        </w:tc>
      </w:tr>
    </w:tbl>
    <w:p w14:paraId="16360558" w14:textId="77777777" w:rsidR="00407642" w:rsidRPr="00BC09C6" w:rsidRDefault="00407642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C09C6" w:rsidRPr="00BC09C6" w14:paraId="7C5B4FC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421728" w14:textId="3FE58E25" w:rsidR="00AF380C" w:rsidRPr="00BC09C6" w:rsidRDefault="007E439E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98074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="00AF380C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7F3685" w14:textId="2A90DAC2" w:rsidR="00AF380C" w:rsidRPr="00BC09C6" w:rsidRDefault="009563F8" w:rsidP="003D6C7F">
            <w:pPr>
              <w:spacing w:before="60" w:after="60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9563F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tualização da reforma tributária nos escritórios de arquitetura.</w:t>
            </w:r>
          </w:p>
        </w:tc>
      </w:tr>
      <w:tr w:rsidR="00BC09C6" w:rsidRPr="00BC09C6" w14:paraId="649EAD9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0F64DF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9D9D0C" w14:textId="795A8429" w:rsidR="00AF380C" w:rsidRPr="00BC09C6" w:rsidRDefault="00F6186D" w:rsidP="003D6C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BC09C6" w:rsidRPr="00BC09C6" w14:paraId="4BECEB56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77ABEA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0B1337" w14:textId="09D30F97" w:rsidR="00AF380C" w:rsidRPr="00BC09C6" w:rsidRDefault="00E46D08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7E76D0FB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D3196" w14:textId="77777777" w:rsidR="00AF380C" w:rsidRPr="00BC09C6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41E30" w14:textId="7DFDA2AE" w:rsidR="00B65BBF" w:rsidRPr="00BC09C6" w:rsidRDefault="00B65BBF" w:rsidP="00EE3FA0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 w:rsidRPr="00D27A21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coordenador Eduardo Lino </w:t>
            </w:r>
            <w:r w:rsidR="00D27A21" w:rsidRPr="00D27A21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irá discutir sobre </w:t>
            </w:r>
            <w:r w:rsidR="003067D8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o tema d</w:t>
            </w:r>
            <w:r w:rsidR="00D27A21" w:rsidRPr="00D27A21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a atualização da reforma tributária nos escritórios de arquitetura</w:t>
            </w:r>
            <w:r w:rsidR="00182E9F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,</w:t>
            </w:r>
            <w:r w:rsidR="00D27A21" w:rsidRPr="00D27A21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no</w:t>
            </w:r>
            <w:r w:rsidR="00182E9F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s</w:t>
            </w:r>
            <w:r w:rsidR="00D27A21" w:rsidRPr="00D27A21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Encontros CEP/BR e CEPs/UF que será realizado</w:t>
            </w:r>
            <w:r w:rsidR="003067D8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</w:t>
            </w:r>
            <w:r w:rsidR="00D27A21" w:rsidRPr="00D27A21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nos dias 14, 15 e 16 de agosto de 2023, em Brasília-DF, na sede do CAU/BR.</w:t>
            </w:r>
            <w:r w:rsidR="00D27A21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4E4D60" w:rsidRPr="00BC09C6" w14:paraId="41D1025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CC273D" w14:textId="1A93D65B" w:rsidR="004E4D60" w:rsidRPr="00BC09C6" w:rsidRDefault="004E4D60" w:rsidP="004E4D6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0A2242" w14:textId="6F8AC44A" w:rsidR="004E4D60" w:rsidRPr="00BC09C6" w:rsidRDefault="004E4D60" w:rsidP="004E4D60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.</w:t>
            </w:r>
          </w:p>
        </w:tc>
      </w:tr>
    </w:tbl>
    <w:p w14:paraId="096C6BE4" w14:textId="77777777" w:rsidR="00E46D08" w:rsidRDefault="00E46D08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A4254" w:rsidRPr="00BC09C6" w14:paraId="1AA5CAF9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77BB87" w14:textId="3E5ABAA5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6213FE" w14:textId="5F3AAD11" w:rsidR="005A4254" w:rsidRPr="00BC09C6" w:rsidRDefault="005A4254" w:rsidP="00EC4F4F">
            <w:pPr>
              <w:spacing w:before="60" w:after="60"/>
              <w:jc w:val="both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sobre o processo de </w:t>
            </w:r>
            <w:r w:rsidRPr="005A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tribuição técnica para vistoria e laudo de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A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spoeiramento e termometri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silos</w:t>
            </w:r>
            <w:r w:rsidRPr="009563F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5A4254" w:rsidRPr="00BC09C6" w14:paraId="0F3E488B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6861CF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7D3A9B" w14:textId="77777777" w:rsidR="005A4254" w:rsidRPr="00BC09C6" w:rsidRDefault="005A4254" w:rsidP="00915C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5A4254" w:rsidRPr="00BC09C6" w14:paraId="2FE44B32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71B644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6A2A45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A4254" w:rsidRPr="00BC09C6" w14:paraId="00A2AEAB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25847E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58D2FB" w14:textId="01FCDE04" w:rsidR="005A4254" w:rsidRPr="00BC09C6" w:rsidRDefault="005A4254" w:rsidP="00915C5A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coordenador comentou sobre o processo que </w:t>
            </w:r>
            <w:r w:rsidR="0000089E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está sendo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estudado</w:t>
            </w:r>
            <w:r w:rsidR="0000089E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,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do </w:t>
            </w:r>
            <w:r w:rsidRPr="005A4254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profissional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que </w:t>
            </w:r>
            <w:r w:rsidRPr="005A4254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solicitou uma certidão que possui atribuição para vistoria e laudo de despoeiramento (ventiladores que tiram as poeiras do silo) e sobre termometria (cabos que medem a temperatura dentro do silo, acoplados em um painel)</w:t>
            </w:r>
            <w:r w:rsidR="00EA7EC8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, </w:t>
            </w:r>
            <w:r w:rsidRPr="005A4254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pois o Corpo de Bombeiros de Goiás está solicitando que apresente indicando que o arquiteto e urbanista possui atribuição para tal.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</w:t>
            </w:r>
            <w:r w:rsidR="0000089E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O processo será relatado na próxima reunião. </w:t>
            </w:r>
            <w:r w:rsidR="003C7D83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A comissão também</w:t>
            </w:r>
            <w:r w:rsidR="0025162E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discutiu</w:t>
            </w:r>
            <w:r w:rsidR="003C7D83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sobre projetos de prevenção e combate a incêndios. </w:t>
            </w:r>
          </w:p>
        </w:tc>
      </w:tr>
      <w:tr w:rsidR="005A4254" w:rsidRPr="00BC09C6" w14:paraId="3810FA94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139488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363160" w14:textId="77777777" w:rsidR="005A4254" w:rsidRPr="00BC09C6" w:rsidRDefault="005A4254" w:rsidP="00915C5A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.</w:t>
            </w:r>
          </w:p>
        </w:tc>
      </w:tr>
    </w:tbl>
    <w:p w14:paraId="3DE3DBE5" w14:textId="77777777" w:rsidR="005A4254" w:rsidRDefault="005A4254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p w14:paraId="61A4A930" w14:textId="77777777" w:rsidR="005A4254" w:rsidRPr="00BC09C6" w:rsidRDefault="005A4254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C09C6" w:rsidRPr="00BC09C6" w14:paraId="72E0689C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EF45F2" w14:textId="409ECD6F" w:rsidR="00A14639" w:rsidRPr="00BC09C6" w:rsidRDefault="007E439E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5A4254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="00A14639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5B47DB" w14:textId="487A94AE" w:rsidR="00A14639" w:rsidRPr="00BC09C6" w:rsidRDefault="00A14639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l</w:t>
            </w:r>
            <w:r w:rsidRPr="004E4D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: 0</w:t>
            </w:r>
            <w:r w:rsidR="004E4D60" w:rsidRPr="004E4D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Pr="004E4D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rupç</w:t>
            </w:r>
            <w:r w:rsidR="004E4D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ão</w:t>
            </w:r>
          </w:p>
        </w:tc>
      </w:tr>
      <w:tr w:rsidR="00BC09C6" w:rsidRPr="00BC09C6" w14:paraId="1E0C3257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BC09C6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53481FE3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BC09C6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BC09C6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BC09C6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5C25CF44" w:rsidR="004A3D2F" w:rsidRPr="00BC09C6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Houve </w:t>
            </w:r>
            <w:r w:rsidRPr="004E4D60">
              <w:rPr>
                <w:rFonts w:cs="Calibri"/>
                <w:bCs/>
                <w:sz w:val="20"/>
                <w:szCs w:val="20"/>
                <w:lang w:val="pt-BR"/>
              </w:rPr>
              <w:t>0</w:t>
            </w:r>
            <w:r w:rsidR="004E4D60" w:rsidRPr="004E4D60">
              <w:rPr>
                <w:rFonts w:cs="Calibri"/>
                <w:bCs/>
                <w:sz w:val="20"/>
                <w:szCs w:val="20"/>
                <w:lang w:val="pt-BR"/>
              </w:rPr>
              <w:t>1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solicitaç</w:t>
            </w:r>
            <w:r w:rsidR="004E4D60">
              <w:rPr>
                <w:rFonts w:cs="Calibri"/>
                <w:bCs/>
                <w:sz w:val="20"/>
                <w:szCs w:val="20"/>
                <w:lang w:val="pt-BR"/>
              </w:rPr>
              <w:t>ão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de interrupção de registro profissional, a qua</w:t>
            </w:r>
            <w:r w:rsidR="004E4D60">
              <w:rPr>
                <w:rFonts w:cs="Calibri"/>
                <w:bCs/>
                <w:sz w:val="20"/>
                <w:szCs w:val="20"/>
                <w:lang w:val="pt-BR"/>
              </w:rPr>
              <w:t>l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ser</w:t>
            </w:r>
            <w:r w:rsidR="004E4D60">
              <w:rPr>
                <w:rFonts w:cs="Calibri"/>
                <w:bCs/>
                <w:sz w:val="20"/>
                <w:szCs w:val="20"/>
                <w:lang w:val="pt-BR"/>
              </w:rPr>
              <w:t>á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deliberada.</w:t>
            </w:r>
          </w:p>
        </w:tc>
      </w:tr>
      <w:tr w:rsidR="00BC09C6" w:rsidRPr="00BC09C6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0B98059B" w:rsidR="004A3D2F" w:rsidRPr="00BC09C6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</w:t>
            </w:r>
            <w:r w:rsidR="00F55A5D"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70949A52" w14:textId="2E07781D" w:rsidR="004A3D2F" w:rsidRPr="00BC09C6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sz w:val="20"/>
          <w:szCs w:val="20"/>
        </w:rPr>
      </w:pPr>
    </w:p>
    <w:p w14:paraId="28F57F45" w14:textId="335AD4C9" w:rsidR="001137E9" w:rsidRPr="00BC09C6" w:rsidRDefault="004A3D2F" w:rsidP="00B63F1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BC09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26EA" w:rsidRPr="00BC09C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 w:rsidRPr="00BC09C6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6464C2" w:rsidRPr="00BC09C6">
        <w:rPr>
          <w:rFonts w:asciiTheme="minorHAnsi" w:hAnsiTheme="minorHAnsi" w:cstheme="minorHAnsi"/>
          <w:sz w:val="20"/>
          <w:szCs w:val="20"/>
        </w:rPr>
        <w:t>Campo Grande</w:t>
      </w:r>
      <w:r w:rsidR="00415608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7E439E" w:rsidRPr="00BC09C6">
        <w:rPr>
          <w:rFonts w:asciiTheme="minorHAnsi" w:hAnsiTheme="minorHAnsi" w:cstheme="minorHAnsi"/>
          <w:sz w:val="20"/>
          <w:szCs w:val="20"/>
        </w:rPr>
        <w:t>–</w:t>
      </w:r>
      <w:r w:rsidR="00534965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8E6282" w:rsidRPr="00BC09C6">
        <w:rPr>
          <w:rFonts w:asciiTheme="minorHAnsi" w:hAnsiTheme="minorHAnsi" w:cstheme="minorHAnsi"/>
          <w:sz w:val="20"/>
          <w:szCs w:val="20"/>
        </w:rPr>
        <w:t>MS</w:t>
      </w:r>
      <w:r w:rsidR="009563F8">
        <w:rPr>
          <w:rFonts w:asciiTheme="minorHAnsi" w:hAnsiTheme="minorHAnsi" w:cstheme="minorHAnsi"/>
          <w:sz w:val="20"/>
          <w:szCs w:val="20"/>
        </w:rPr>
        <w:t>,</w:t>
      </w:r>
      <w:r w:rsidR="007E439E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9563F8">
        <w:rPr>
          <w:rFonts w:asciiTheme="minorHAnsi" w:hAnsiTheme="minorHAnsi" w:cstheme="minorHAnsi"/>
          <w:sz w:val="20"/>
          <w:szCs w:val="20"/>
        </w:rPr>
        <w:t>22</w:t>
      </w:r>
      <w:r w:rsidR="006464C2" w:rsidRPr="00BC09C6">
        <w:rPr>
          <w:rFonts w:asciiTheme="minorHAnsi" w:hAnsiTheme="minorHAnsi" w:cstheme="minorHAnsi"/>
          <w:sz w:val="20"/>
          <w:szCs w:val="20"/>
        </w:rPr>
        <w:t xml:space="preserve"> de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9563F8">
        <w:rPr>
          <w:rFonts w:asciiTheme="minorHAnsi" w:hAnsiTheme="minorHAnsi" w:cstheme="minorHAnsi"/>
          <w:sz w:val="20"/>
          <w:szCs w:val="20"/>
        </w:rPr>
        <w:t>setembro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de</w:t>
      </w:r>
      <w:r w:rsidR="00CB764B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202</w:t>
      </w:r>
      <w:r w:rsidR="00257FD7" w:rsidRPr="00BC09C6">
        <w:rPr>
          <w:rFonts w:asciiTheme="minorHAnsi" w:hAnsiTheme="minorHAnsi" w:cstheme="minorHAnsi"/>
          <w:sz w:val="20"/>
          <w:szCs w:val="20"/>
        </w:rPr>
        <w:t>3</w:t>
      </w:r>
      <w:r w:rsidR="009563F8">
        <w:rPr>
          <w:rFonts w:asciiTheme="minorHAnsi" w:hAnsiTheme="minorHAnsi" w:cstheme="minorHAnsi"/>
          <w:sz w:val="20"/>
          <w:szCs w:val="20"/>
        </w:rPr>
        <w:t>.</w:t>
      </w:r>
    </w:p>
    <w:p w14:paraId="00FCF2AF" w14:textId="77777777" w:rsidR="006E02EC" w:rsidRPr="00BC09C6" w:rsidRDefault="006E02EC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5FC2FF68" w14:textId="77777777" w:rsidR="00B0642B" w:rsidRPr="00BC09C6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09511562" w14:textId="77777777" w:rsidR="00B63F12" w:rsidRPr="00BC09C6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5EC22F36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0C0ED2F8" w14:textId="77777777" w:rsidR="00980749" w:rsidRDefault="00980749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7964A196" w14:textId="77777777" w:rsidR="00980749" w:rsidRPr="00BC09C6" w:rsidRDefault="00980749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6CA23DCF" w14:textId="05B6EC76" w:rsidR="005060BA" w:rsidRPr="00BC09C6" w:rsidRDefault="00B63F12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487791" wp14:editId="0C323BFB">
                <wp:simplePos x="0" y="0"/>
                <wp:positionH relativeFrom="margin">
                  <wp:posOffset>3343606</wp:posOffset>
                </wp:positionH>
                <wp:positionV relativeFrom="paragraph">
                  <wp:posOffset>118192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77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3.3pt;margin-top:9.3pt;width:245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Utgo&#10;dd4AAAALAQAADwAAAAAAAAAAAAAAAABoBAAAZHJzL2Rvd25yZXYueG1sUEsFBgAAAAAEAAQA8wAA&#10;AHMFAAAAAA=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25249" wp14:editId="7C20B566">
                <wp:simplePos x="0" y="0"/>
                <wp:positionH relativeFrom="margin">
                  <wp:posOffset>39370</wp:posOffset>
                </wp:positionH>
                <wp:positionV relativeFrom="paragraph">
                  <wp:posOffset>1816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249" id="_x0000_s1027" type="#_x0000_t202" style="position:absolute;margin-left:3.1pt;margin-top:14.3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DWn&#10;adHcAAAACAEAAA8AAAAAAAAAAAAAAAAAawQAAGRycy9kb3ducmV2LnhtbFBLBQYAAAAABAAEAPMA&#10;AAB0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23163CD5" w14:textId="77777777" w:rsidR="006E02EC" w:rsidRPr="00BC09C6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56A34DB1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0BBAFC35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4AFB63A7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6C525F9F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279B0E31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747C1442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50812298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2CD4040F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60DAD6E4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3FBC1C97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093FFAF4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5197262A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4949573C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4C04C3E6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338D6AC7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42D848E4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5669B230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1E170C0C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3295007F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666CA50C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594E8402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300D582F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20867A22" w14:textId="77777777" w:rsidR="00EA7EC8" w:rsidRDefault="00EA7EC8" w:rsidP="00AA1E85">
      <w:pPr>
        <w:pStyle w:val="Rodap"/>
        <w:suppressOverlap/>
        <w:jc w:val="both"/>
        <w:rPr>
          <w:sz w:val="20"/>
          <w:szCs w:val="20"/>
        </w:rPr>
      </w:pPr>
    </w:p>
    <w:p w14:paraId="7875F23F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142A59E1" w14:textId="77777777" w:rsidR="00EC4F4F" w:rsidRDefault="00EC4F4F" w:rsidP="00AA1E85">
      <w:pPr>
        <w:pStyle w:val="Rodap"/>
        <w:suppressOverlap/>
        <w:jc w:val="both"/>
        <w:rPr>
          <w:sz w:val="20"/>
          <w:szCs w:val="20"/>
        </w:rPr>
      </w:pPr>
    </w:p>
    <w:p w14:paraId="60B45989" w14:textId="77777777" w:rsidR="00EC4F4F" w:rsidRDefault="00EC4F4F" w:rsidP="00AA1E85">
      <w:pPr>
        <w:pStyle w:val="Rodap"/>
        <w:suppressOverlap/>
        <w:jc w:val="both"/>
        <w:rPr>
          <w:sz w:val="20"/>
          <w:szCs w:val="20"/>
        </w:rPr>
      </w:pPr>
    </w:p>
    <w:p w14:paraId="7CB57983" w14:textId="77777777" w:rsidR="00980749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02B7C2D1" w14:textId="77777777" w:rsidR="00980749" w:rsidRPr="00BC09C6" w:rsidRDefault="00980749" w:rsidP="00AA1E85">
      <w:pPr>
        <w:pStyle w:val="Rodap"/>
        <w:suppressOverlap/>
        <w:jc w:val="both"/>
        <w:rPr>
          <w:sz w:val="20"/>
          <w:szCs w:val="20"/>
        </w:rPr>
      </w:pPr>
    </w:p>
    <w:p w14:paraId="42D37066" w14:textId="4F92CDC9" w:rsidR="00AA1E85" w:rsidRPr="00BC09C6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 w:rsidRPr="00BC09C6">
        <w:rPr>
          <w:rStyle w:val="Refdenotaderodap"/>
          <w:sz w:val="20"/>
          <w:szCs w:val="20"/>
        </w:rPr>
        <w:footnoteRef/>
      </w:r>
      <w:r w:rsidRPr="00BC09C6">
        <w:rPr>
          <w:sz w:val="20"/>
          <w:szCs w:val="20"/>
        </w:rPr>
        <w:t xml:space="preserve"> 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 w:rsidRPr="00BC09C6"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BC09C6"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BC09C6"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294632F" w14:textId="77777777" w:rsidR="006E02EC" w:rsidRPr="00BC09C6" w:rsidRDefault="006E02EC" w:rsidP="00EC4F4F">
      <w:pPr>
        <w:spacing w:after="120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67EC124" w14:textId="2CD92CB2" w:rsidR="00CF3234" w:rsidRPr="00BC09C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410"/>
        <w:gridCol w:w="612"/>
        <w:gridCol w:w="719"/>
        <w:gridCol w:w="1129"/>
        <w:gridCol w:w="992"/>
      </w:tblGrid>
      <w:tr w:rsidR="00BC09C6" w:rsidRPr="00BC09C6" w14:paraId="718728D3" w14:textId="77777777" w:rsidTr="00D92F48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BC09C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BC09C6" w:rsidRPr="00BC09C6" w14:paraId="0C9532A6" w14:textId="77777777" w:rsidTr="00D92F48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BC09C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BC09C6" w:rsidRPr="00BC09C6" w14:paraId="318C0BD6" w14:textId="77777777" w:rsidTr="00D92F48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0FCADD2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19770703" w14:textId="77777777" w:rsidTr="00D92F48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2EA8119A" w:rsidR="00805B7A" w:rsidRPr="00BC09C6" w:rsidRDefault="00FA7EB2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65EB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2FAD8728" w:rsidR="00805B7A" w:rsidRPr="00BC09C6" w:rsidRDefault="00FA7EB2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uplente</w:t>
            </w:r>
            <w:r w:rsidR="00D92F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e </w:t>
            </w:r>
            <w:r w:rsidR="004A335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  <w:r w:rsidR="00D92F4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nselheir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48A50477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69C87793" w14:textId="77777777" w:rsidTr="00D92F48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19135AA4" w:rsidR="00805B7A" w:rsidRPr="00BC09C6" w:rsidRDefault="0050091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nselheira Estadu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5F11C6B6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66A3DB3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21C35E9F" w:rsidR="00805B7A" w:rsidRPr="00BC09C6" w:rsidRDefault="00265EB5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BC09C6" w:rsidRPr="00BC09C6" w14:paraId="13DD9E9E" w14:textId="77777777" w:rsidTr="00D92F48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C09C6" w:rsidRPr="00BC09C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33510EE3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464AE" w:rsidRPr="00BC09C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9563F8">
              <w:rPr>
                <w:rFonts w:cstheme="minorHAnsi"/>
                <w:b/>
                <w:sz w:val="22"/>
                <w:szCs w:val="22"/>
                <w:lang w:eastAsia="pt-BR"/>
              </w:rPr>
              <w:t>7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BC09C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385094EB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9563F8">
              <w:rPr>
                <w:rFonts w:cstheme="minorHAnsi"/>
                <w:sz w:val="22"/>
                <w:szCs w:val="22"/>
                <w:lang w:eastAsia="pt-BR"/>
              </w:rPr>
              <w:t>22</w:t>
            </w:r>
            <w:r w:rsidR="00471702" w:rsidRPr="00BC09C6">
              <w:rPr>
                <w:rFonts w:cstheme="minorHAnsi"/>
                <w:sz w:val="22"/>
                <w:szCs w:val="22"/>
                <w:lang w:eastAsia="pt-BR"/>
              </w:rPr>
              <w:t>/0</w:t>
            </w:r>
            <w:r w:rsidR="009563F8">
              <w:rPr>
                <w:rFonts w:cstheme="minorHAnsi"/>
                <w:sz w:val="22"/>
                <w:szCs w:val="22"/>
                <w:lang w:eastAsia="pt-BR"/>
              </w:rPr>
              <w:t>9</w:t>
            </w:r>
            <w:r w:rsidR="00471702" w:rsidRPr="00BC09C6">
              <w:rPr>
                <w:rFonts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5CE64B1C" w:rsidR="00805B7A" w:rsidRPr="00BC09C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5B455C">
              <w:rPr>
                <w:rFonts w:ascii="Cambria" w:eastAsia="Cambria" w:hAnsi="Cambria" w:cstheme="minorHAnsi"/>
                <w:b/>
                <w:lang w:val="pt-BR" w:eastAsia="pt-BR" w:bidi="ar-SA"/>
              </w:rPr>
              <w:t>Matéria em votação:</w:t>
            </w:r>
            <w:r w:rsidRPr="00BC09C6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="007E24E6" w:rsidRPr="005B455C">
              <w:rPr>
                <w:rFonts w:ascii="Cambria" w:eastAsia="Cambria" w:hAnsi="Cambria" w:cstheme="minorHAnsi"/>
                <w:lang w:val="pt-BR" w:eastAsia="pt-BR" w:bidi="ar-SA"/>
              </w:rPr>
              <w:t>Súmula</w:t>
            </w:r>
            <w:r w:rsidR="00205319" w:rsidRPr="005B455C">
              <w:rPr>
                <w:rFonts w:ascii="Cambria" w:eastAsia="Cambria" w:hAnsi="Cambria" w:cstheme="minorHAnsi"/>
                <w:lang w:val="pt-BR" w:eastAsia="pt-BR" w:bidi="ar-SA"/>
              </w:rPr>
              <w:t xml:space="preserve"> da</w:t>
            </w:r>
            <w:r w:rsidR="007E24E6" w:rsidRPr="005B455C">
              <w:rPr>
                <w:rFonts w:ascii="Cambria" w:eastAsia="Cambria" w:hAnsi="Cambria" w:cstheme="minorHAnsi"/>
                <w:lang w:val="pt-BR" w:eastAsia="pt-BR" w:bidi="ar-SA"/>
              </w:rPr>
              <w:t xml:space="preserve"> 1</w:t>
            </w:r>
            <w:r w:rsidR="00897863" w:rsidRPr="005B455C">
              <w:rPr>
                <w:rFonts w:ascii="Cambria" w:eastAsia="Cambria" w:hAnsi="Cambria" w:cstheme="minorHAnsi"/>
                <w:lang w:val="pt-BR" w:eastAsia="pt-BR" w:bidi="ar-SA"/>
              </w:rPr>
              <w:t>1</w:t>
            </w:r>
            <w:r w:rsidR="009563F8" w:rsidRPr="005B455C">
              <w:rPr>
                <w:rFonts w:ascii="Cambria" w:eastAsia="Cambria" w:hAnsi="Cambria" w:cstheme="minorHAnsi"/>
                <w:lang w:val="pt-BR" w:eastAsia="pt-BR" w:bidi="ar-SA"/>
              </w:rPr>
              <w:t>6</w:t>
            </w:r>
            <w:r w:rsidR="007E24E6" w:rsidRPr="005B455C">
              <w:rPr>
                <w:rFonts w:ascii="Cambria" w:eastAsia="Cambria" w:hAnsi="Cambria" w:cstheme="minorHAnsi"/>
                <w:lang w:val="pt-BR" w:eastAsia="pt-BR" w:bidi="ar-SA"/>
              </w:rPr>
              <w:t>ª Reunião Ordinária da CEP-CAU/MS</w:t>
            </w:r>
            <w:r w:rsidR="00CB764B" w:rsidRPr="005B455C">
              <w:rPr>
                <w:rFonts w:ascii="Cambria" w:eastAsia="Cambria" w:hAnsi="Cambria" w:cstheme="minorHAnsi"/>
                <w:lang w:val="pt-BR" w:eastAsia="pt-BR" w:bidi="ar-SA"/>
              </w:rPr>
              <w:t xml:space="preserve"> - </w:t>
            </w:r>
            <w:r w:rsidR="009563F8" w:rsidRPr="005B455C">
              <w:rPr>
                <w:rFonts w:ascii="Cambria" w:eastAsia="Cambria" w:hAnsi="Cambria" w:cstheme="minorHAnsi"/>
                <w:lang w:val="pt-BR" w:eastAsia="pt-BR" w:bidi="ar-SA"/>
              </w:rPr>
              <w:t>1</w:t>
            </w:r>
            <w:r w:rsidR="007E439E" w:rsidRPr="005B455C">
              <w:rPr>
                <w:rFonts w:ascii="Cambria" w:eastAsia="Cambria" w:hAnsi="Cambria" w:cstheme="minorHAnsi"/>
                <w:lang w:val="pt-BR" w:eastAsia="pt-BR" w:bidi="ar-SA"/>
              </w:rPr>
              <w:t>1</w:t>
            </w:r>
            <w:r w:rsidR="00205319" w:rsidRPr="005B455C">
              <w:rPr>
                <w:rFonts w:ascii="Cambria" w:eastAsia="Cambria" w:hAnsi="Cambria" w:cstheme="minorHAnsi"/>
                <w:lang w:val="pt-BR" w:eastAsia="pt-BR" w:bidi="ar-SA"/>
              </w:rPr>
              <w:t>/</w:t>
            </w:r>
            <w:r w:rsidR="00897863" w:rsidRPr="005B455C">
              <w:rPr>
                <w:rFonts w:ascii="Cambria" w:eastAsia="Cambria" w:hAnsi="Cambria" w:cstheme="minorHAnsi"/>
                <w:lang w:val="pt-BR" w:eastAsia="pt-BR" w:bidi="ar-SA"/>
              </w:rPr>
              <w:t>0</w:t>
            </w:r>
            <w:r w:rsidR="009563F8" w:rsidRPr="005B455C">
              <w:rPr>
                <w:rFonts w:ascii="Cambria" w:eastAsia="Cambria" w:hAnsi="Cambria" w:cstheme="minorHAnsi"/>
                <w:lang w:val="pt-BR" w:eastAsia="pt-BR" w:bidi="ar-SA"/>
              </w:rPr>
              <w:t>8</w:t>
            </w:r>
            <w:r w:rsidR="00205319" w:rsidRPr="005B455C">
              <w:rPr>
                <w:rFonts w:ascii="Cambria" w:eastAsia="Cambria" w:hAnsi="Cambria" w:cstheme="minorHAnsi"/>
                <w:lang w:val="pt-BR" w:eastAsia="pt-BR" w:bidi="ar-SA"/>
              </w:rPr>
              <w:t>/202</w:t>
            </w:r>
            <w:r w:rsidR="00897863" w:rsidRPr="005B455C">
              <w:rPr>
                <w:rFonts w:ascii="Cambria" w:eastAsia="Cambria" w:hAnsi="Cambria" w:cstheme="minorHAnsi"/>
                <w:lang w:val="pt-BR" w:eastAsia="pt-BR" w:bidi="ar-SA"/>
              </w:rPr>
              <w:t>3</w:t>
            </w:r>
          </w:p>
          <w:p w14:paraId="68B0A48C" w14:textId="77777777" w:rsidR="00805B7A" w:rsidRPr="00BC09C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14:paraId="5BA588B1" w14:textId="263451F6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E87DD5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265EB5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="008A69E6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 w:rsidRPr="00BC09C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265EB5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0464AE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B0642B" w:rsidRPr="00BC09C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AA3960"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A69E6" w:rsidRPr="00BC09C6">
              <w:rPr>
                <w:rFonts w:cstheme="minorHAnsi"/>
                <w:sz w:val="22"/>
                <w:szCs w:val="22"/>
                <w:lang w:eastAsia="pt-BR"/>
              </w:rPr>
              <w:t xml:space="preserve">3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</w:p>
          <w:p w14:paraId="7879D579" w14:textId="77777777" w:rsidR="00805B7A" w:rsidRPr="00BC09C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7D2D8870" w:rsidR="00E607E1" w:rsidRPr="00BC09C6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  <w:r w:rsidR="00D92F48" w:rsidRPr="00D92F48">
              <w:rPr>
                <w:rFonts w:cstheme="minorHAnsi"/>
                <w:sz w:val="22"/>
                <w:szCs w:val="22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11FB1BD3" w14:textId="77777777" w:rsidR="000D2446" w:rsidRPr="00BC09C6" w:rsidRDefault="000D2446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BC09C6" w:rsidRDefault="00805B7A" w:rsidP="007D35E6">
            <w:pPr>
              <w:rPr>
                <w:rFonts w:cstheme="minorHAnsi"/>
                <w:bCs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46444AB2" w:rsidR="00805B7A" w:rsidRPr="00BC09C6" w:rsidRDefault="000D2446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       </w:t>
            </w:r>
            <w:r w:rsidR="00805B7A" w:rsidRPr="00BC09C6">
              <w:rPr>
                <w:rFonts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5E37C80A" w14:textId="766E2EB6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</w:p>
          <w:p w14:paraId="1D020DFD" w14:textId="77777777" w:rsidR="00805B7A" w:rsidRPr="00BC09C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BC09C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C09C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BC09C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 w:rsidRPr="00BC09C6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BC09C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BC09C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CFF6" w14:textId="77777777" w:rsidR="007F5C75" w:rsidRDefault="007F5C75" w:rsidP="00156D18">
      <w:r>
        <w:separator/>
      </w:r>
    </w:p>
  </w:endnote>
  <w:endnote w:type="continuationSeparator" w:id="0">
    <w:p w14:paraId="5C64CF71" w14:textId="77777777" w:rsidR="007F5C75" w:rsidRDefault="007F5C75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187EF842" w:rsidR="007D64DB" w:rsidRDefault="007D64DB" w:rsidP="00257FD7">
            <w:pPr>
              <w:ind w:right="-466"/>
            </w:pPr>
          </w:p>
          <w:p w14:paraId="22997B30" w14:textId="187EF842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36A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A3651AB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6BFB" w14:textId="77777777" w:rsidR="007F5C75" w:rsidRDefault="007F5C75" w:rsidP="00156D18">
      <w:r>
        <w:separator/>
      </w:r>
    </w:p>
  </w:footnote>
  <w:footnote w:type="continuationSeparator" w:id="0">
    <w:p w14:paraId="1077E647" w14:textId="77777777" w:rsidR="007F5C75" w:rsidRDefault="007F5C75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2AA407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8E0" w14:textId="77777777" w:rsidR="00402C06" w:rsidRDefault="00402C06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8"/>
        <w:szCs w:val="8"/>
      </w:rPr>
    </w:pPr>
  </w:p>
  <w:p w14:paraId="16F36603" w14:textId="2FFFB77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3D36AA" wp14:editId="02D6527C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10EEA984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</w:t>
    </w:r>
    <w:r w:rsidR="00AC7BD6">
      <w:rPr>
        <w:rFonts w:ascii="Arial" w:eastAsia="Times New Roman" w:hAnsi="Arial" w:cs="Arial"/>
        <w:b/>
        <w:bCs/>
        <w:smallCaps/>
        <w:kern w:val="32"/>
        <w:sz w:val="18"/>
        <w:szCs w:val="18"/>
      </w:rPr>
      <w:t>6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14:paraId="7A88222D" w14:textId="77777777" w:rsidR="00402C06" w:rsidRDefault="00402C06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3363">
    <w:abstractNumId w:val="21"/>
  </w:num>
  <w:num w:numId="2" w16cid:durableId="1781147567">
    <w:abstractNumId w:val="35"/>
  </w:num>
  <w:num w:numId="3" w16cid:durableId="1192106604">
    <w:abstractNumId w:val="27"/>
  </w:num>
  <w:num w:numId="4" w16cid:durableId="1253468720">
    <w:abstractNumId w:val="20"/>
  </w:num>
  <w:num w:numId="5" w16cid:durableId="458228911">
    <w:abstractNumId w:val="32"/>
  </w:num>
  <w:num w:numId="6" w16cid:durableId="159737972">
    <w:abstractNumId w:val="2"/>
  </w:num>
  <w:num w:numId="7" w16cid:durableId="396783547">
    <w:abstractNumId w:val="42"/>
  </w:num>
  <w:num w:numId="8" w16cid:durableId="554701609">
    <w:abstractNumId w:val="5"/>
  </w:num>
  <w:num w:numId="9" w16cid:durableId="720176056">
    <w:abstractNumId w:val="31"/>
  </w:num>
  <w:num w:numId="10" w16cid:durableId="1455977796">
    <w:abstractNumId w:val="8"/>
  </w:num>
  <w:num w:numId="11" w16cid:durableId="1026249325">
    <w:abstractNumId w:val="11"/>
  </w:num>
  <w:num w:numId="12" w16cid:durableId="1444835996">
    <w:abstractNumId w:val="4"/>
  </w:num>
  <w:num w:numId="13" w16cid:durableId="1531336503">
    <w:abstractNumId w:val="1"/>
  </w:num>
  <w:num w:numId="14" w16cid:durableId="378091513">
    <w:abstractNumId w:val="6"/>
  </w:num>
  <w:num w:numId="15" w16cid:durableId="1437479363">
    <w:abstractNumId w:val="16"/>
  </w:num>
  <w:num w:numId="16" w16cid:durableId="1932615721">
    <w:abstractNumId w:val="12"/>
  </w:num>
  <w:num w:numId="17" w16cid:durableId="473640095">
    <w:abstractNumId w:val="28"/>
  </w:num>
  <w:num w:numId="18" w16cid:durableId="5601204">
    <w:abstractNumId w:val="37"/>
  </w:num>
  <w:num w:numId="19" w16cid:durableId="1165047809">
    <w:abstractNumId w:val="18"/>
  </w:num>
  <w:num w:numId="20" w16cid:durableId="606348559">
    <w:abstractNumId w:val="45"/>
  </w:num>
  <w:num w:numId="21" w16cid:durableId="817578253">
    <w:abstractNumId w:val="19"/>
  </w:num>
  <w:num w:numId="22" w16cid:durableId="1302882438">
    <w:abstractNumId w:val="24"/>
  </w:num>
  <w:num w:numId="23" w16cid:durableId="1593010521">
    <w:abstractNumId w:val="26"/>
  </w:num>
  <w:num w:numId="24" w16cid:durableId="846335913">
    <w:abstractNumId w:val="41"/>
  </w:num>
  <w:num w:numId="25" w16cid:durableId="1403721272">
    <w:abstractNumId w:val="44"/>
  </w:num>
  <w:num w:numId="26" w16cid:durableId="839543116">
    <w:abstractNumId w:val="39"/>
  </w:num>
  <w:num w:numId="27" w16cid:durableId="344746294">
    <w:abstractNumId w:val="23"/>
  </w:num>
  <w:num w:numId="28" w16cid:durableId="213545419">
    <w:abstractNumId w:val="3"/>
  </w:num>
  <w:num w:numId="29" w16cid:durableId="325868239">
    <w:abstractNumId w:val="38"/>
  </w:num>
  <w:num w:numId="30" w16cid:durableId="1694720793">
    <w:abstractNumId w:val="34"/>
  </w:num>
  <w:num w:numId="31" w16cid:durableId="1532455425">
    <w:abstractNumId w:val="10"/>
  </w:num>
  <w:num w:numId="32" w16cid:durableId="874656530">
    <w:abstractNumId w:val="15"/>
  </w:num>
  <w:num w:numId="33" w16cid:durableId="731075211">
    <w:abstractNumId w:val="36"/>
  </w:num>
  <w:num w:numId="34" w16cid:durableId="1546794184">
    <w:abstractNumId w:val="43"/>
  </w:num>
  <w:num w:numId="35" w16cid:durableId="1724671351">
    <w:abstractNumId w:val="29"/>
  </w:num>
  <w:num w:numId="36" w16cid:durableId="1904095115">
    <w:abstractNumId w:val="13"/>
  </w:num>
  <w:num w:numId="37" w16cid:durableId="362290890">
    <w:abstractNumId w:val="25"/>
  </w:num>
  <w:num w:numId="38" w16cid:durableId="1757170610">
    <w:abstractNumId w:val="9"/>
  </w:num>
  <w:num w:numId="39" w16cid:durableId="182482693">
    <w:abstractNumId w:val="7"/>
  </w:num>
  <w:num w:numId="40" w16cid:durableId="259993564">
    <w:abstractNumId w:val="33"/>
  </w:num>
  <w:num w:numId="41" w16cid:durableId="2015179948">
    <w:abstractNumId w:val="0"/>
  </w:num>
  <w:num w:numId="42" w16cid:durableId="34475060">
    <w:abstractNumId w:val="14"/>
  </w:num>
  <w:num w:numId="43" w16cid:durableId="1203863307">
    <w:abstractNumId w:val="30"/>
  </w:num>
  <w:num w:numId="44" w16cid:durableId="143470539">
    <w:abstractNumId w:val="17"/>
  </w:num>
  <w:num w:numId="45" w16cid:durableId="1010448413">
    <w:abstractNumId w:val="22"/>
  </w:num>
  <w:num w:numId="46" w16cid:durableId="55204220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089E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000"/>
    <w:rsid w:val="00022A01"/>
    <w:rsid w:val="00023391"/>
    <w:rsid w:val="000236A0"/>
    <w:rsid w:val="00023F4C"/>
    <w:rsid w:val="00024109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4BFC"/>
    <w:rsid w:val="00035DB9"/>
    <w:rsid w:val="00037007"/>
    <w:rsid w:val="00037D58"/>
    <w:rsid w:val="000413D4"/>
    <w:rsid w:val="00041643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05F"/>
    <w:rsid w:val="000573DA"/>
    <w:rsid w:val="00057B22"/>
    <w:rsid w:val="00057B92"/>
    <w:rsid w:val="00057C8A"/>
    <w:rsid w:val="00060AE3"/>
    <w:rsid w:val="00060F5E"/>
    <w:rsid w:val="000617C4"/>
    <w:rsid w:val="00061E7D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6665"/>
    <w:rsid w:val="00087CD7"/>
    <w:rsid w:val="00090F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ADA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06"/>
    <w:rsid w:val="000D7976"/>
    <w:rsid w:val="000D7B15"/>
    <w:rsid w:val="000E0A2B"/>
    <w:rsid w:val="000E16AE"/>
    <w:rsid w:val="000E1721"/>
    <w:rsid w:val="000E227C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1ABF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468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8A3"/>
    <w:rsid w:val="00125DD7"/>
    <w:rsid w:val="00126757"/>
    <w:rsid w:val="001302EC"/>
    <w:rsid w:val="00130B93"/>
    <w:rsid w:val="00131B2B"/>
    <w:rsid w:val="00131BD3"/>
    <w:rsid w:val="00131BFF"/>
    <w:rsid w:val="00131D28"/>
    <w:rsid w:val="00131DDC"/>
    <w:rsid w:val="00134563"/>
    <w:rsid w:val="001352C0"/>
    <w:rsid w:val="00141E08"/>
    <w:rsid w:val="00145141"/>
    <w:rsid w:val="00145C01"/>
    <w:rsid w:val="00145E49"/>
    <w:rsid w:val="00147D98"/>
    <w:rsid w:val="00150070"/>
    <w:rsid w:val="00150256"/>
    <w:rsid w:val="001505F8"/>
    <w:rsid w:val="00150A2D"/>
    <w:rsid w:val="00151132"/>
    <w:rsid w:val="00151954"/>
    <w:rsid w:val="00153D8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2E9F"/>
    <w:rsid w:val="00184A56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2E52"/>
    <w:rsid w:val="00193660"/>
    <w:rsid w:val="001959A3"/>
    <w:rsid w:val="00196BB4"/>
    <w:rsid w:val="001A1271"/>
    <w:rsid w:val="001A12CE"/>
    <w:rsid w:val="001A14ED"/>
    <w:rsid w:val="001A2F67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0756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221"/>
    <w:rsid w:val="00201698"/>
    <w:rsid w:val="00201847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0E8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0FB1"/>
    <w:rsid w:val="00233494"/>
    <w:rsid w:val="00234228"/>
    <w:rsid w:val="00235335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162E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5EB5"/>
    <w:rsid w:val="002668E5"/>
    <w:rsid w:val="00266C0E"/>
    <w:rsid w:val="00266ECB"/>
    <w:rsid w:val="00271698"/>
    <w:rsid w:val="002724E5"/>
    <w:rsid w:val="0027410E"/>
    <w:rsid w:val="002763C7"/>
    <w:rsid w:val="00276C25"/>
    <w:rsid w:val="0028008E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3635"/>
    <w:rsid w:val="002940DF"/>
    <w:rsid w:val="00294724"/>
    <w:rsid w:val="00294B28"/>
    <w:rsid w:val="00295008"/>
    <w:rsid w:val="0029650B"/>
    <w:rsid w:val="002A146D"/>
    <w:rsid w:val="002A35C3"/>
    <w:rsid w:val="002A385A"/>
    <w:rsid w:val="002A69E3"/>
    <w:rsid w:val="002A6F40"/>
    <w:rsid w:val="002A77B4"/>
    <w:rsid w:val="002B04B6"/>
    <w:rsid w:val="002B0626"/>
    <w:rsid w:val="002B0E77"/>
    <w:rsid w:val="002B28A1"/>
    <w:rsid w:val="002B32A5"/>
    <w:rsid w:val="002B3751"/>
    <w:rsid w:val="002B47FA"/>
    <w:rsid w:val="002B48C7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BBE"/>
    <w:rsid w:val="002D0CD2"/>
    <w:rsid w:val="002D2B23"/>
    <w:rsid w:val="002D3820"/>
    <w:rsid w:val="002D46B7"/>
    <w:rsid w:val="002D5257"/>
    <w:rsid w:val="002D5337"/>
    <w:rsid w:val="002D579F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985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067D8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259"/>
    <w:rsid w:val="00325314"/>
    <w:rsid w:val="00326005"/>
    <w:rsid w:val="00327187"/>
    <w:rsid w:val="00334876"/>
    <w:rsid w:val="00334B0A"/>
    <w:rsid w:val="00334F8C"/>
    <w:rsid w:val="00335005"/>
    <w:rsid w:val="0033546C"/>
    <w:rsid w:val="00335AA1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915"/>
    <w:rsid w:val="00362BAE"/>
    <w:rsid w:val="00364436"/>
    <w:rsid w:val="003658FA"/>
    <w:rsid w:val="00366293"/>
    <w:rsid w:val="0037045A"/>
    <w:rsid w:val="0037134A"/>
    <w:rsid w:val="00371AB2"/>
    <w:rsid w:val="003727B9"/>
    <w:rsid w:val="00372D0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34C5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C7D83"/>
    <w:rsid w:val="003D0CC2"/>
    <w:rsid w:val="003D1AA8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62C3"/>
    <w:rsid w:val="003E7E2D"/>
    <w:rsid w:val="003F0666"/>
    <w:rsid w:val="003F06A9"/>
    <w:rsid w:val="003F0FCE"/>
    <w:rsid w:val="003F2B20"/>
    <w:rsid w:val="003F34BE"/>
    <w:rsid w:val="003F54D5"/>
    <w:rsid w:val="003F61A2"/>
    <w:rsid w:val="003F6AB8"/>
    <w:rsid w:val="00400676"/>
    <w:rsid w:val="00400A28"/>
    <w:rsid w:val="00401112"/>
    <w:rsid w:val="00402C06"/>
    <w:rsid w:val="00403800"/>
    <w:rsid w:val="00403E3C"/>
    <w:rsid w:val="004042D5"/>
    <w:rsid w:val="00406E97"/>
    <w:rsid w:val="00407642"/>
    <w:rsid w:val="00412025"/>
    <w:rsid w:val="0041339C"/>
    <w:rsid w:val="00415608"/>
    <w:rsid w:val="00416CD4"/>
    <w:rsid w:val="00417644"/>
    <w:rsid w:val="004212C3"/>
    <w:rsid w:val="004219D2"/>
    <w:rsid w:val="00422466"/>
    <w:rsid w:val="00422B31"/>
    <w:rsid w:val="00424F5D"/>
    <w:rsid w:val="004269B3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66C"/>
    <w:rsid w:val="00464C0D"/>
    <w:rsid w:val="00464EAE"/>
    <w:rsid w:val="00465EDB"/>
    <w:rsid w:val="00470063"/>
    <w:rsid w:val="00470268"/>
    <w:rsid w:val="004711AF"/>
    <w:rsid w:val="0047159F"/>
    <w:rsid w:val="00471702"/>
    <w:rsid w:val="00471712"/>
    <w:rsid w:val="00474586"/>
    <w:rsid w:val="0047553C"/>
    <w:rsid w:val="0047613D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87B"/>
    <w:rsid w:val="00485DE1"/>
    <w:rsid w:val="00486147"/>
    <w:rsid w:val="004907E7"/>
    <w:rsid w:val="00490A56"/>
    <w:rsid w:val="00492449"/>
    <w:rsid w:val="00492521"/>
    <w:rsid w:val="00492804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35D"/>
    <w:rsid w:val="004A3D2F"/>
    <w:rsid w:val="004A47BA"/>
    <w:rsid w:val="004A480F"/>
    <w:rsid w:val="004A50E9"/>
    <w:rsid w:val="004A5665"/>
    <w:rsid w:val="004A5C8B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3C9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4D60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091A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5DD0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CA9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254"/>
    <w:rsid w:val="005A449F"/>
    <w:rsid w:val="005A4FFB"/>
    <w:rsid w:val="005A5ECC"/>
    <w:rsid w:val="005A702C"/>
    <w:rsid w:val="005A7385"/>
    <w:rsid w:val="005A7C5A"/>
    <w:rsid w:val="005B13A6"/>
    <w:rsid w:val="005B1B75"/>
    <w:rsid w:val="005B455C"/>
    <w:rsid w:val="005B45D1"/>
    <w:rsid w:val="005B4938"/>
    <w:rsid w:val="005B56BC"/>
    <w:rsid w:val="005B6664"/>
    <w:rsid w:val="005B686C"/>
    <w:rsid w:val="005C0923"/>
    <w:rsid w:val="005C18CD"/>
    <w:rsid w:val="005C2EDD"/>
    <w:rsid w:val="005C35A3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1EDD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19BF"/>
    <w:rsid w:val="0064429B"/>
    <w:rsid w:val="00644304"/>
    <w:rsid w:val="00644DE7"/>
    <w:rsid w:val="00646469"/>
    <w:rsid w:val="006464C2"/>
    <w:rsid w:val="00646F15"/>
    <w:rsid w:val="00647CDC"/>
    <w:rsid w:val="00650033"/>
    <w:rsid w:val="00654DCE"/>
    <w:rsid w:val="006579E7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1A36"/>
    <w:rsid w:val="006721C0"/>
    <w:rsid w:val="006727DB"/>
    <w:rsid w:val="00674A3F"/>
    <w:rsid w:val="00675389"/>
    <w:rsid w:val="0067596E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1DC"/>
    <w:rsid w:val="00692DB1"/>
    <w:rsid w:val="00693E11"/>
    <w:rsid w:val="00694278"/>
    <w:rsid w:val="0069465E"/>
    <w:rsid w:val="00694B14"/>
    <w:rsid w:val="00695171"/>
    <w:rsid w:val="006A0CC9"/>
    <w:rsid w:val="006A1082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3FE0"/>
    <w:rsid w:val="006C478E"/>
    <w:rsid w:val="006C5800"/>
    <w:rsid w:val="006C70A5"/>
    <w:rsid w:val="006C775A"/>
    <w:rsid w:val="006D0A5E"/>
    <w:rsid w:val="006D2C55"/>
    <w:rsid w:val="006D3386"/>
    <w:rsid w:val="006D52DF"/>
    <w:rsid w:val="006D7C4D"/>
    <w:rsid w:val="006E02EC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535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21D64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4DDB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9B0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97AC2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2BDC"/>
    <w:rsid w:val="007C3D20"/>
    <w:rsid w:val="007C46FE"/>
    <w:rsid w:val="007C4789"/>
    <w:rsid w:val="007C4936"/>
    <w:rsid w:val="007C57FF"/>
    <w:rsid w:val="007C6087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439E"/>
    <w:rsid w:val="007E51F7"/>
    <w:rsid w:val="007E64D4"/>
    <w:rsid w:val="007E71F2"/>
    <w:rsid w:val="007E7326"/>
    <w:rsid w:val="007E7AA7"/>
    <w:rsid w:val="007F295B"/>
    <w:rsid w:val="007F3564"/>
    <w:rsid w:val="007F53E2"/>
    <w:rsid w:val="007F5C75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257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626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5D1C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A69E6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6F14"/>
    <w:rsid w:val="008B7693"/>
    <w:rsid w:val="008C01CF"/>
    <w:rsid w:val="008C1672"/>
    <w:rsid w:val="008C3CBE"/>
    <w:rsid w:val="008C48F2"/>
    <w:rsid w:val="008C4B41"/>
    <w:rsid w:val="008C4E9B"/>
    <w:rsid w:val="008C56C5"/>
    <w:rsid w:val="008C5ABE"/>
    <w:rsid w:val="008C6C86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4AA8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3F8"/>
    <w:rsid w:val="00956651"/>
    <w:rsid w:val="009577B1"/>
    <w:rsid w:val="00957AD9"/>
    <w:rsid w:val="00957C69"/>
    <w:rsid w:val="00960734"/>
    <w:rsid w:val="00961D97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606B"/>
    <w:rsid w:val="00977ADF"/>
    <w:rsid w:val="00977EB4"/>
    <w:rsid w:val="00980749"/>
    <w:rsid w:val="00982FA2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3F6B"/>
    <w:rsid w:val="009946CE"/>
    <w:rsid w:val="00994A86"/>
    <w:rsid w:val="009962B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49A8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639"/>
    <w:rsid w:val="00A147FC"/>
    <w:rsid w:val="00A15766"/>
    <w:rsid w:val="00A15E64"/>
    <w:rsid w:val="00A165CB"/>
    <w:rsid w:val="00A20D12"/>
    <w:rsid w:val="00A22DAE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C7BD6"/>
    <w:rsid w:val="00AD0512"/>
    <w:rsid w:val="00AD2D2C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642B"/>
    <w:rsid w:val="00B07426"/>
    <w:rsid w:val="00B101C3"/>
    <w:rsid w:val="00B10C94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4F5E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36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3F12"/>
    <w:rsid w:val="00B645FD"/>
    <w:rsid w:val="00B65405"/>
    <w:rsid w:val="00B654FC"/>
    <w:rsid w:val="00B65BBF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CB1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42F7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1E1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6CF1"/>
    <w:rsid w:val="00BB7139"/>
    <w:rsid w:val="00BB74A8"/>
    <w:rsid w:val="00BB7C27"/>
    <w:rsid w:val="00BC0054"/>
    <w:rsid w:val="00BC021A"/>
    <w:rsid w:val="00BC09C6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281D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3BC"/>
    <w:rsid w:val="00C25F58"/>
    <w:rsid w:val="00C27E59"/>
    <w:rsid w:val="00C31283"/>
    <w:rsid w:val="00C31EFA"/>
    <w:rsid w:val="00C328B9"/>
    <w:rsid w:val="00C369E8"/>
    <w:rsid w:val="00C37A2E"/>
    <w:rsid w:val="00C4232D"/>
    <w:rsid w:val="00C42B03"/>
    <w:rsid w:val="00C446B7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567FB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612"/>
    <w:rsid w:val="00CA0EF4"/>
    <w:rsid w:val="00CA1847"/>
    <w:rsid w:val="00CA1BF0"/>
    <w:rsid w:val="00CA1F39"/>
    <w:rsid w:val="00CA223D"/>
    <w:rsid w:val="00CA2ACF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777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076F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27A21"/>
    <w:rsid w:val="00D31508"/>
    <w:rsid w:val="00D318CD"/>
    <w:rsid w:val="00D31F6D"/>
    <w:rsid w:val="00D33869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12B"/>
    <w:rsid w:val="00D538D7"/>
    <w:rsid w:val="00D550E2"/>
    <w:rsid w:val="00D556D2"/>
    <w:rsid w:val="00D56424"/>
    <w:rsid w:val="00D5702C"/>
    <w:rsid w:val="00D57CE0"/>
    <w:rsid w:val="00D61127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2F48"/>
    <w:rsid w:val="00D94500"/>
    <w:rsid w:val="00D94B4A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6E7B"/>
    <w:rsid w:val="00DA7274"/>
    <w:rsid w:val="00DA72F4"/>
    <w:rsid w:val="00DB0181"/>
    <w:rsid w:val="00DB1A1F"/>
    <w:rsid w:val="00DB1E0C"/>
    <w:rsid w:val="00DB26AA"/>
    <w:rsid w:val="00DB3646"/>
    <w:rsid w:val="00DB503C"/>
    <w:rsid w:val="00DB5A55"/>
    <w:rsid w:val="00DB777C"/>
    <w:rsid w:val="00DB78FC"/>
    <w:rsid w:val="00DB7CC0"/>
    <w:rsid w:val="00DC0D8F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6FFE"/>
    <w:rsid w:val="00DD71F7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59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03DF"/>
    <w:rsid w:val="00E436BD"/>
    <w:rsid w:val="00E44560"/>
    <w:rsid w:val="00E44F70"/>
    <w:rsid w:val="00E46D08"/>
    <w:rsid w:val="00E50E31"/>
    <w:rsid w:val="00E516A4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9B9"/>
    <w:rsid w:val="00E66DC2"/>
    <w:rsid w:val="00E6775E"/>
    <w:rsid w:val="00E678EF"/>
    <w:rsid w:val="00E704F3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1DCB"/>
    <w:rsid w:val="00E930A0"/>
    <w:rsid w:val="00E950DF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A7EC8"/>
    <w:rsid w:val="00EB01EF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4F4F"/>
    <w:rsid w:val="00EC59E3"/>
    <w:rsid w:val="00EC5D53"/>
    <w:rsid w:val="00EC68C6"/>
    <w:rsid w:val="00EC6C4D"/>
    <w:rsid w:val="00EC6E15"/>
    <w:rsid w:val="00EC6F9C"/>
    <w:rsid w:val="00EC76D3"/>
    <w:rsid w:val="00EC7F11"/>
    <w:rsid w:val="00ED14E0"/>
    <w:rsid w:val="00ED27DD"/>
    <w:rsid w:val="00ED2DD1"/>
    <w:rsid w:val="00ED3A64"/>
    <w:rsid w:val="00ED476E"/>
    <w:rsid w:val="00ED54BD"/>
    <w:rsid w:val="00ED68CA"/>
    <w:rsid w:val="00ED78C2"/>
    <w:rsid w:val="00EE3FA0"/>
    <w:rsid w:val="00EE4289"/>
    <w:rsid w:val="00EE511B"/>
    <w:rsid w:val="00EE71C7"/>
    <w:rsid w:val="00EE777C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1E25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0E8E"/>
    <w:rsid w:val="00F538F3"/>
    <w:rsid w:val="00F53CEA"/>
    <w:rsid w:val="00F53FDE"/>
    <w:rsid w:val="00F54309"/>
    <w:rsid w:val="00F55A5D"/>
    <w:rsid w:val="00F562AD"/>
    <w:rsid w:val="00F56AF5"/>
    <w:rsid w:val="00F5758E"/>
    <w:rsid w:val="00F6026A"/>
    <w:rsid w:val="00F604A7"/>
    <w:rsid w:val="00F60EC9"/>
    <w:rsid w:val="00F60FBD"/>
    <w:rsid w:val="00F6186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3806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8CA"/>
    <w:rsid w:val="00FA3F29"/>
    <w:rsid w:val="00FA4547"/>
    <w:rsid w:val="00FA5755"/>
    <w:rsid w:val="00FA5A0B"/>
    <w:rsid w:val="00FA6073"/>
    <w:rsid w:val="00FA6362"/>
    <w:rsid w:val="00FA7EB2"/>
    <w:rsid w:val="00FB01AB"/>
    <w:rsid w:val="00FB0B7D"/>
    <w:rsid w:val="00FB292E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103F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6994"/>
    <w:rsid w:val="00FD6C2A"/>
    <w:rsid w:val="00FD6DD7"/>
    <w:rsid w:val="00FD786E"/>
    <w:rsid w:val="00FE0247"/>
    <w:rsid w:val="00FE0AE3"/>
    <w:rsid w:val="00FE0B2D"/>
    <w:rsid w:val="00FE0CF1"/>
    <w:rsid w:val="00FE271A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5BF4"/>
    <w:rsid w:val="00FF61B2"/>
    <w:rsid w:val="00FF61B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7358-78DB-4AF9-97F2-A31AB0F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0</Pages>
  <Words>2832</Words>
  <Characters>1529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 MS 02</cp:lastModifiedBy>
  <cp:revision>273</cp:revision>
  <cp:lastPrinted>2023-05-03T15:28:00Z</cp:lastPrinted>
  <dcterms:created xsi:type="dcterms:W3CDTF">2022-06-30T21:06:00Z</dcterms:created>
  <dcterms:modified xsi:type="dcterms:W3CDTF">2023-11-30T21:28:00Z</dcterms:modified>
</cp:coreProperties>
</file>